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F50E" w14:textId="51FB40D3" w:rsidR="005C2DD6" w:rsidRPr="001F0AFE" w:rsidRDefault="00BC3F9D" w:rsidP="000862E0">
      <w:pPr>
        <w:jc w:val="center"/>
        <w:rPr>
          <w:rFonts w:ascii="Times New Roman" w:hAnsi="Times New Roman" w:cs="Times New Roman"/>
          <w:spacing w:val="-8"/>
          <w:sz w:val="32"/>
          <w:szCs w:val="32"/>
          <w:lang w:val="ro-RO"/>
        </w:rPr>
      </w:pPr>
      <w:r w:rsidRPr="001F0AFE">
        <w:rPr>
          <w:rFonts w:ascii="Times New Roman" w:hAnsi="Times New Roman" w:cs="Times New Roman"/>
          <w:noProof/>
          <w:spacing w:val="-8"/>
          <w:sz w:val="32"/>
          <w:szCs w:val="32"/>
          <w:lang w:val="ro-RO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D2A56A3" wp14:editId="2C14BACC">
                <wp:simplePos x="0" y="0"/>
                <wp:positionH relativeFrom="column">
                  <wp:posOffset>-274955</wp:posOffset>
                </wp:positionH>
                <wp:positionV relativeFrom="paragraph">
                  <wp:posOffset>-288925</wp:posOffset>
                </wp:positionV>
                <wp:extent cx="6480810" cy="1276066"/>
                <wp:effectExtent l="0" t="0" r="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1276066"/>
                          <a:chOff x="0" y="0"/>
                          <a:chExt cx="6480810" cy="1276066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332" y="0"/>
                            <a:ext cx="43370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4621"/>
                            <a:ext cx="6480810" cy="63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545911" y="1276066"/>
                            <a:ext cx="5451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9486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88A2E" id="Group 2" o:spid="_x0000_s1026" style="position:absolute;margin-left:-21.65pt;margin-top:-22.75pt;width:510.3pt;height:100.5pt;z-index:-251657728" coordsize="64808,1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Diagram&#10;&#10;Description automatically generated" style="position:absolute;left:30093;width:433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">
                  <v:imagedata r:id="rId10" o:title="Diagram&#10;&#10;Description automatically generated"/>
                </v:shape>
                <v:shape id="Picture 1" o:spid="_x0000_s1028" type="#_x0000_t75" style="position:absolute;top:6346;width:64808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">
                  <v:imagedata r:id="rId11" o:title=""/>
                </v:shape>
                <v:line id="Straight Connector 13" o:spid="_x0000_s1029" style="position:absolute;visibility:visible;mso-wrap-style:square" from="5459,12760" to="59973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" strokecolor="#294861" strokeweight=".5pt">
                  <v:stroke joinstyle="miter"/>
                </v:line>
              </v:group>
            </w:pict>
          </mc:Fallback>
        </mc:AlternateContent>
      </w:r>
      <w:r w:rsidR="000862E0" w:rsidRPr="001F0AFE">
        <w:rPr>
          <w:rFonts w:ascii="Times New Roman" w:hAnsi="Times New Roman" w:cs="Times New Roman"/>
          <w:spacing w:val="-8"/>
          <w:sz w:val="32"/>
          <w:szCs w:val="32"/>
          <w:lang w:val="ro-RO"/>
        </w:rPr>
        <w:t xml:space="preserve">       </w:t>
      </w:r>
    </w:p>
    <w:p w14:paraId="46C6C9AA" w14:textId="5A42DBE8" w:rsidR="00785A53" w:rsidRPr="001F0AFE" w:rsidRDefault="00785A53" w:rsidP="00785A53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232072E9" w14:textId="631E555F" w:rsidR="002A749F" w:rsidRPr="001F0AFE" w:rsidRDefault="002A749F" w:rsidP="00785A53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56731964" w14:textId="6C381BB7" w:rsidR="00066F0A" w:rsidRPr="001F0AFE" w:rsidRDefault="00066F0A" w:rsidP="00785A53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198502BD" w14:textId="67D71E1A" w:rsidR="00066F0A" w:rsidRPr="001F0AFE" w:rsidRDefault="00066F0A" w:rsidP="00785A53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195556C9" w14:textId="77777777" w:rsidR="00EF220B" w:rsidRPr="001F0AFE" w:rsidRDefault="00EF220B" w:rsidP="002960D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F517FF" w14:textId="3E6F1DCA" w:rsidR="00CA0A50" w:rsidRPr="002A306B" w:rsidRDefault="00CA0A50" w:rsidP="002A306B">
      <w:pPr>
        <w:tabs>
          <w:tab w:val="left" w:pos="3960"/>
          <w:tab w:val="left" w:pos="4140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1EF656" w14:textId="42F6BF0F" w:rsidR="00CA0A50" w:rsidRDefault="00CA0A50" w:rsidP="002A306B">
      <w:pPr>
        <w:spacing w:line="360" w:lineRule="auto"/>
        <w:jc w:val="both"/>
        <w:rPr>
          <w:b/>
          <w:sz w:val="28"/>
          <w:szCs w:val="28"/>
          <w:lang w:val="ro-RO"/>
        </w:rPr>
      </w:pPr>
    </w:p>
    <w:p w14:paraId="0F0C6F7B" w14:textId="77777777" w:rsidR="00136070" w:rsidRDefault="00136070" w:rsidP="002A306B">
      <w:pPr>
        <w:spacing w:line="360" w:lineRule="auto"/>
        <w:jc w:val="both"/>
        <w:rPr>
          <w:b/>
          <w:sz w:val="28"/>
          <w:szCs w:val="28"/>
          <w:lang w:val="ro-RO"/>
        </w:rPr>
      </w:pPr>
    </w:p>
    <w:p w14:paraId="21DD1E3B" w14:textId="47D693FE" w:rsidR="00CA0A50" w:rsidRPr="00136070" w:rsidRDefault="00CA0A50" w:rsidP="002A30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360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UNȚ DE CONCURS </w:t>
      </w:r>
    </w:p>
    <w:p w14:paraId="3ADD80DF" w14:textId="6B1D6AAB" w:rsidR="00CA0A50" w:rsidRDefault="00CA0A50" w:rsidP="00CA0A50">
      <w:pPr>
        <w:spacing w:line="360" w:lineRule="auto"/>
        <w:ind w:firstLine="720"/>
        <w:rPr>
          <w:sz w:val="24"/>
          <w:szCs w:val="24"/>
          <w:lang w:val="ro-RO"/>
        </w:rPr>
      </w:pPr>
    </w:p>
    <w:p w14:paraId="629209AC" w14:textId="77777777" w:rsidR="00136070" w:rsidRDefault="00136070" w:rsidP="00B42932">
      <w:pPr>
        <w:spacing w:line="360" w:lineRule="auto"/>
        <w:ind w:firstLine="720"/>
        <w:rPr>
          <w:sz w:val="24"/>
          <w:szCs w:val="24"/>
          <w:lang w:val="ro-RO"/>
        </w:rPr>
      </w:pPr>
    </w:p>
    <w:p w14:paraId="5EA5B0C5" w14:textId="312CB22C" w:rsidR="00CA0A50" w:rsidRDefault="002A306B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CA0A50" w:rsidRPr="002A306B">
        <w:rPr>
          <w:rFonts w:ascii="Times New Roman" w:hAnsi="Times New Roman" w:cs="Times New Roman"/>
          <w:sz w:val="24"/>
          <w:szCs w:val="24"/>
        </w:rPr>
        <w:t xml:space="preserve">Consiliul Naţional pentru Combaterea Discriminării </w:t>
      </w:r>
      <w:r w:rsidR="00296363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r w:rsidR="00296363" w:rsidRPr="002A306B">
        <w:rPr>
          <w:rFonts w:ascii="Times New Roman" w:hAnsi="Times New Roman" w:cs="Times New Roman"/>
          <w:sz w:val="24"/>
          <w:szCs w:val="24"/>
        </w:rPr>
        <w:t xml:space="preserve">sediul </w:t>
      </w:r>
      <w:r w:rsidR="00296363">
        <w:rPr>
          <w:rFonts w:ascii="Times New Roman" w:hAnsi="Times New Roman" w:cs="Times New Roman"/>
          <w:sz w:val="24"/>
          <w:szCs w:val="24"/>
        </w:rPr>
        <w:t>în</w:t>
      </w:r>
      <w:r w:rsidR="00296363" w:rsidRPr="002A306B">
        <w:rPr>
          <w:rFonts w:ascii="Times New Roman" w:hAnsi="Times New Roman" w:cs="Times New Roman"/>
          <w:sz w:val="24"/>
          <w:szCs w:val="24"/>
        </w:rPr>
        <w:t xml:space="preserve"> Bucureşti, P</w:t>
      </w:r>
      <w:r w:rsidR="00296363">
        <w:rPr>
          <w:rFonts w:ascii="Times New Roman" w:hAnsi="Times New Roman" w:cs="Times New Roman"/>
          <w:sz w:val="24"/>
          <w:szCs w:val="24"/>
        </w:rPr>
        <w:t>ia</w:t>
      </w:r>
      <w:r w:rsidR="00296363" w:rsidRPr="002A306B">
        <w:rPr>
          <w:rFonts w:ascii="Times New Roman" w:hAnsi="Times New Roman" w:cs="Times New Roman"/>
          <w:sz w:val="24"/>
          <w:szCs w:val="24"/>
        </w:rPr>
        <w:t>ţa Valter Mărăcineanu</w:t>
      </w:r>
      <w:r w:rsidR="00296363">
        <w:rPr>
          <w:rFonts w:ascii="Times New Roman" w:hAnsi="Times New Roman" w:cs="Times New Roman"/>
          <w:sz w:val="24"/>
          <w:szCs w:val="24"/>
        </w:rPr>
        <w:t>,</w:t>
      </w:r>
      <w:r w:rsidR="00296363" w:rsidRPr="002A306B">
        <w:rPr>
          <w:rFonts w:ascii="Times New Roman" w:hAnsi="Times New Roman" w:cs="Times New Roman"/>
          <w:sz w:val="24"/>
          <w:szCs w:val="24"/>
        </w:rPr>
        <w:t xml:space="preserve"> nr. 1-3, sector 1</w:t>
      </w:r>
      <w:r w:rsidR="00296363">
        <w:rPr>
          <w:rFonts w:ascii="Times New Roman" w:hAnsi="Times New Roman" w:cs="Times New Roman"/>
          <w:sz w:val="24"/>
          <w:szCs w:val="24"/>
        </w:rPr>
        <w:t xml:space="preserve">, </w:t>
      </w:r>
      <w:r w:rsidR="00BA07D8">
        <w:rPr>
          <w:rFonts w:ascii="Times New Roman" w:hAnsi="Times New Roman" w:cs="Times New Roman"/>
          <w:sz w:val="24"/>
          <w:szCs w:val="24"/>
        </w:rPr>
        <w:t xml:space="preserve">organizează </w:t>
      </w:r>
      <w:r w:rsidR="00296363" w:rsidRPr="00296363">
        <w:rPr>
          <w:rFonts w:ascii="Times New Roman" w:hAnsi="Times New Roman" w:cs="Times New Roman"/>
          <w:sz w:val="24"/>
          <w:szCs w:val="24"/>
        </w:rPr>
        <w:t xml:space="preserve">conform H.G. nr. 286/2011 completat cu H.G. nr. 1027/2014, </w:t>
      </w:r>
      <w:r w:rsidR="00296363" w:rsidRPr="00527030">
        <w:rPr>
          <w:rFonts w:ascii="Times New Roman" w:hAnsi="Times New Roman" w:cs="Times New Roman"/>
          <w:b/>
          <w:bCs/>
          <w:sz w:val="24"/>
          <w:szCs w:val="24"/>
        </w:rPr>
        <w:t xml:space="preserve">concurs pentru ocuparea pe perioadă nedeterminată, cu </w:t>
      </w:r>
      <w:r w:rsidR="00DA0C0E" w:rsidRPr="00527030">
        <w:rPr>
          <w:rFonts w:ascii="Times New Roman" w:hAnsi="Times New Roman" w:cs="Times New Roman"/>
          <w:b/>
          <w:bCs/>
          <w:sz w:val="24"/>
          <w:szCs w:val="24"/>
        </w:rPr>
        <w:t>jum</w:t>
      </w:r>
      <w:r w:rsidR="00DA0C0E" w:rsidRPr="0052703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ătate de </w:t>
      </w:r>
      <w:r w:rsidR="00296363" w:rsidRPr="00527030">
        <w:rPr>
          <w:rFonts w:ascii="Times New Roman" w:hAnsi="Times New Roman" w:cs="Times New Roman"/>
          <w:b/>
          <w:bCs/>
          <w:sz w:val="24"/>
          <w:szCs w:val="24"/>
        </w:rPr>
        <w:t>normă</w:t>
      </w:r>
      <w:r w:rsidR="00296363" w:rsidRPr="00296363">
        <w:rPr>
          <w:rFonts w:ascii="Times New Roman" w:hAnsi="Times New Roman" w:cs="Times New Roman"/>
          <w:sz w:val="24"/>
          <w:szCs w:val="24"/>
        </w:rPr>
        <w:t xml:space="preserve">, a unui post contractual vacant de </w:t>
      </w:r>
      <w:r w:rsidR="00DA0C0E">
        <w:rPr>
          <w:rFonts w:ascii="Times New Roman" w:hAnsi="Times New Roman" w:cs="Times New Roman"/>
          <w:b/>
          <w:bCs/>
          <w:sz w:val="24"/>
          <w:szCs w:val="24"/>
        </w:rPr>
        <w:t>referent</w:t>
      </w:r>
      <w:r w:rsidR="00296363" w:rsidRPr="00EA2904">
        <w:rPr>
          <w:rFonts w:ascii="Times New Roman" w:hAnsi="Times New Roman" w:cs="Times New Roman"/>
          <w:b/>
          <w:bCs/>
          <w:sz w:val="24"/>
          <w:szCs w:val="24"/>
        </w:rPr>
        <w:t xml:space="preserve"> treapta I</w:t>
      </w:r>
      <w:r w:rsidR="00DA0C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96363" w:rsidRPr="00296363">
        <w:rPr>
          <w:rFonts w:ascii="Times New Roman" w:hAnsi="Times New Roman" w:cs="Times New Roman"/>
          <w:sz w:val="24"/>
          <w:szCs w:val="24"/>
        </w:rPr>
        <w:t>, în cadrul Serviciului Administrativ – Direcția Economică, Resurse Umane, Salarizare și Administrativ</w:t>
      </w:r>
      <w:r w:rsidR="00296363">
        <w:rPr>
          <w:rFonts w:ascii="Times New Roman" w:hAnsi="Times New Roman" w:cs="Times New Roman"/>
          <w:sz w:val="24"/>
          <w:szCs w:val="24"/>
        </w:rPr>
        <w:t>.</w:t>
      </w:r>
    </w:p>
    <w:p w14:paraId="3DF2A23A" w14:textId="77777777" w:rsidR="000E373C" w:rsidRPr="00517641" w:rsidRDefault="000E373C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B5388" w14:textId="7F1A300E" w:rsidR="00CA0A50" w:rsidRPr="002A306B" w:rsidRDefault="00CA0A50" w:rsidP="00B429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373C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țiile specifice pentru ocuparea postului sunt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6CA2144" w14:textId="77777777" w:rsidR="00DA0C0E" w:rsidRDefault="00CA0A50" w:rsidP="00B42932">
      <w:pPr>
        <w:pStyle w:val="ListParagraph"/>
        <w:numPr>
          <w:ilvl w:val="0"/>
          <w:numId w:val="29"/>
        </w:numPr>
        <w:spacing w:line="360" w:lineRule="auto"/>
        <w:jc w:val="both"/>
        <w:rPr>
          <w:lang w:eastAsia="ro-RO"/>
        </w:rPr>
      </w:pPr>
      <w:r w:rsidRPr="00EA2904">
        <w:rPr>
          <w:lang w:eastAsia="ro-RO"/>
        </w:rPr>
        <w:t xml:space="preserve">studii </w:t>
      </w:r>
      <w:r w:rsidR="00DA0C0E">
        <w:rPr>
          <w:lang w:eastAsia="ro-RO"/>
        </w:rPr>
        <w:t>medii liceale, finalizate cu diplomă de bacalaureat</w:t>
      </w:r>
      <w:r w:rsidRPr="00EA2904">
        <w:rPr>
          <w:lang w:eastAsia="ro-RO"/>
        </w:rPr>
        <w:t>;</w:t>
      </w:r>
    </w:p>
    <w:p w14:paraId="4C8203FA" w14:textId="3EE75074" w:rsidR="00EA2904" w:rsidRDefault="00DA0C0E" w:rsidP="00B42932">
      <w:pPr>
        <w:pStyle w:val="ListParagraph"/>
        <w:numPr>
          <w:ilvl w:val="0"/>
          <w:numId w:val="29"/>
        </w:numPr>
        <w:spacing w:line="360" w:lineRule="auto"/>
        <w:jc w:val="both"/>
        <w:rPr>
          <w:lang w:eastAsia="ro-RO"/>
        </w:rPr>
      </w:pPr>
      <w:r>
        <w:rPr>
          <w:lang w:eastAsia="ro-RO"/>
        </w:rPr>
        <w:t>vechime în muncă</w:t>
      </w:r>
      <w:r w:rsidR="00D019EB">
        <w:rPr>
          <w:lang w:eastAsia="ro-RO"/>
        </w:rPr>
        <w:t>: minim 7 ani;</w:t>
      </w:r>
      <w:r w:rsidR="00CA0A50" w:rsidRPr="00EA2904">
        <w:rPr>
          <w:lang w:eastAsia="ro-RO"/>
        </w:rPr>
        <w:t xml:space="preserve"> </w:t>
      </w:r>
    </w:p>
    <w:p w14:paraId="0D01B29A" w14:textId="108BC515" w:rsidR="00296363" w:rsidRDefault="00CA0A50" w:rsidP="00B42932">
      <w:pPr>
        <w:pStyle w:val="ListParagraph"/>
        <w:numPr>
          <w:ilvl w:val="0"/>
          <w:numId w:val="29"/>
        </w:numPr>
        <w:spacing w:line="360" w:lineRule="auto"/>
        <w:jc w:val="both"/>
        <w:rPr>
          <w:lang w:eastAsia="ro-RO"/>
        </w:rPr>
      </w:pPr>
      <w:r w:rsidRPr="00EA2904">
        <w:rPr>
          <w:lang w:eastAsia="ro-RO"/>
        </w:rPr>
        <w:t>permis de conducere categoria B</w:t>
      </w:r>
      <w:bookmarkStart w:id="0" w:name="_Hlk78892632"/>
      <w:r w:rsidR="00D019EB">
        <w:rPr>
          <w:lang w:eastAsia="ro-RO"/>
        </w:rPr>
        <w:t>;</w:t>
      </w:r>
    </w:p>
    <w:p w14:paraId="5D146B14" w14:textId="332D5878" w:rsidR="00D019EB" w:rsidRDefault="00D019EB" w:rsidP="00B42932">
      <w:pPr>
        <w:pStyle w:val="ListParagraph"/>
        <w:numPr>
          <w:ilvl w:val="0"/>
          <w:numId w:val="29"/>
        </w:numPr>
        <w:spacing w:line="360" w:lineRule="auto"/>
        <w:jc w:val="both"/>
        <w:rPr>
          <w:lang w:eastAsia="ro-RO"/>
        </w:rPr>
      </w:pPr>
      <w:r>
        <w:rPr>
          <w:lang w:eastAsia="ro-RO"/>
        </w:rPr>
        <w:t>cunoștințe depanare/întreținere echipamente IT.</w:t>
      </w:r>
    </w:p>
    <w:p w14:paraId="48662722" w14:textId="77777777" w:rsidR="000E373C" w:rsidRPr="00517641" w:rsidRDefault="000E373C" w:rsidP="00B42932">
      <w:pPr>
        <w:pStyle w:val="ListParagraph"/>
        <w:spacing w:line="360" w:lineRule="auto"/>
        <w:jc w:val="both"/>
        <w:rPr>
          <w:lang w:eastAsia="ro-RO"/>
        </w:rPr>
      </w:pPr>
    </w:p>
    <w:p w14:paraId="152D6390" w14:textId="6C2596EC" w:rsidR="00296363" w:rsidRPr="00754140" w:rsidRDefault="00296363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4140">
        <w:rPr>
          <w:rFonts w:ascii="Times New Roman" w:hAnsi="Times New Roman" w:cs="Times New Roman"/>
          <w:sz w:val="24"/>
          <w:szCs w:val="24"/>
          <w:lang w:val="ro-RO"/>
        </w:rPr>
        <w:tab/>
        <w:t>Concursul se va susține la sediul instituției și va consta într-o probă practică</w:t>
      </w:r>
      <w:r w:rsidR="00EA2904">
        <w:rPr>
          <w:rFonts w:ascii="Times New Roman" w:hAnsi="Times New Roman" w:cs="Times New Roman"/>
          <w:sz w:val="24"/>
          <w:szCs w:val="24"/>
          <w:lang w:val="ro-RO"/>
        </w:rPr>
        <w:t xml:space="preserve"> de verificare a cunoștințelor și a aptitudinilor în domeniul legislației din bibliografie,</w:t>
      </w:r>
      <w:r w:rsidRPr="00754140">
        <w:rPr>
          <w:rFonts w:ascii="Times New Roman" w:hAnsi="Times New Roman" w:cs="Times New Roman"/>
          <w:sz w:val="24"/>
          <w:szCs w:val="24"/>
          <w:lang w:val="ro-RO"/>
        </w:rPr>
        <w:t xml:space="preserve"> în data de </w:t>
      </w:r>
      <w:r w:rsidR="00D019EB">
        <w:rPr>
          <w:rFonts w:ascii="Times New Roman" w:hAnsi="Times New Roman" w:cs="Times New Roman"/>
          <w:b/>
          <w:bCs/>
          <w:sz w:val="24"/>
          <w:szCs w:val="24"/>
          <w:lang w:val="ro-RO"/>
        </w:rPr>
        <w:t>28</w:t>
      </w:r>
      <w:r w:rsidRPr="005176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019EB">
        <w:rPr>
          <w:rFonts w:ascii="Times New Roman" w:hAnsi="Times New Roman" w:cs="Times New Roman"/>
          <w:b/>
          <w:bCs/>
          <w:sz w:val="24"/>
          <w:szCs w:val="24"/>
          <w:lang w:val="ro-RO"/>
        </w:rPr>
        <w:t>aprilie</w:t>
      </w:r>
      <w:r w:rsidRPr="005176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02</w:t>
      </w:r>
      <w:r w:rsidR="00D019EB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5176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ora 10:00</w:t>
      </w:r>
      <w:r w:rsidRPr="00754140">
        <w:rPr>
          <w:rFonts w:ascii="Times New Roman" w:hAnsi="Times New Roman" w:cs="Times New Roman"/>
          <w:sz w:val="24"/>
          <w:szCs w:val="24"/>
          <w:lang w:val="ro-RO"/>
        </w:rPr>
        <w:t xml:space="preserve"> şi un interviu în data de </w:t>
      </w:r>
      <w:r w:rsidRPr="00517641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="00D019EB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5176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019EB">
        <w:rPr>
          <w:rFonts w:ascii="Times New Roman" w:hAnsi="Times New Roman" w:cs="Times New Roman"/>
          <w:b/>
          <w:bCs/>
          <w:sz w:val="24"/>
          <w:szCs w:val="24"/>
          <w:lang w:val="ro-RO"/>
        </w:rPr>
        <w:t>mai</w:t>
      </w:r>
      <w:r w:rsidRPr="005176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02</w:t>
      </w:r>
      <w:r w:rsidR="00D019EB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754140">
        <w:rPr>
          <w:rFonts w:ascii="Times New Roman" w:hAnsi="Times New Roman" w:cs="Times New Roman"/>
          <w:sz w:val="24"/>
          <w:szCs w:val="24"/>
        </w:rPr>
        <w:t>.</w:t>
      </w:r>
    </w:p>
    <w:p w14:paraId="095145D6" w14:textId="52764C3C" w:rsidR="00296363" w:rsidRDefault="00296363" w:rsidP="00B429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06B">
        <w:rPr>
          <w:rFonts w:ascii="Times New Roman" w:hAnsi="Times New Roman" w:cs="Times New Roman"/>
          <w:sz w:val="24"/>
          <w:szCs w:val="24"/>
          <w:lang w:val="ro-RO"/>
        </w:rPr>
        <w:t>Dosarele de înscriere la concurs se vor depune la sediul instituţiei</w:t>
      </w:r>
      <w:r w:rsidRPr="002A306B">
        <w:rPr>
          <w:rFonts w:ascii="Times New Roman" w:hAnsi="Times New Roman" w:cs="Times New Roman"/>
          <w:sz w:val="24"/>
          <w:szCs w:val="24"/>
        </w:rPr>
        <w:t>,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 în perioada 0</w:t>
      </w:r>
      <w:r w:rsidR="00D019E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19EB">
        <w:rPr>
          <w:rFonts w:ascii="Times New Roman" w:hAnsi="Times New Roman" w:cs="Times New Roman"/>
          <w:sz w:val="24"/>
          <w:szCs w:val="24"/>
          <w:lang w:val="ro-RO"/>
        </w:rPr>
        <w:t>aprilie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D019EB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D019EB">
        <w:rPr>
          <w:rFonts w:ascii="Times New Roman" w:hAnsi="Times New Roman" w:cs="Times New Roman"/>
          <w:sz w:val="24"/>
          <w:szCs w:val="24"/>
          <w:lang w:val="ro-RO"/>
        </w:rPr>
        <w:t>prilie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 w:rsidR="00D019E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2A306B">
        <w:rPr>
          <w:rFonts w:ascii="Times New Roman" w:hAnsi="Times New Roman" w:cs="Times New Roman"/>
          <w:sz w:val="24"/>
          <w:szCs w:val="24"/>
        </w:rPr>
        <w:t>.</w:t>
      </w:r>
    </w:p>
    <w:p w14:paraId="40843DB5" w14:textId="77777777" w:rsidR="000E373C" w:rsidRPr="002A306B" w:rsidRDefault="000E373C" w:rsidP="00B429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bookmarkEnd w:id="0"/>
    <w:p w14:paraId="651EE1A9" w14:textId="237BB614" w:rsidR="00A24C50" w:rsidRPr="00A24C50" w:rsidRDefault="00A24C50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n vederea particip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rii la concurs, candida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ii trebuie s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ndeplineasc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 cumulativ urm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toarele condi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ii:</w:t>
      </w:r>
    </w:p>
    <w:p w14:paraId="6CC40402" w14:textId="2B211A8A" w:rsidR="00A24C50" w:rsidRPr="00A24C50" w:rsidRDefault="00A24C50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4C50">
        <w:rPr>
          <w:rFonts w:ascii="Times New Roman" w:hAnsi="Times New Roman" w:cs="Times New Roman"/>
          <w:sz w:val="24"/>
          <w:szCs w:val="24"/>
          <w:lang w:val="ro-RO"/>
        </w:rPr>
        <w:tab/>
        <w:t>1. Condi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iile prev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zute la art. 3 din H.G. nr. 286/2011 pentru aprobarea Regulamentului-cadru privind stabilirea principiilor generale de ocupare a unui post vacant sau temporar vacant corespunz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tor func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iilor contractuale 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i a criteriilor de promovare 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n grade sau trepte profesionale 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lastRenderedPageBreak/>
        <w:t>imediat superioare a personalului contractual din sectorul bugetar pl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tit din fonduri publice, 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>cu modificările și completările ulterioare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DAA4FB" w14:textId="19CD65B8" w:rsidR="00A24C50" w:rsidRDefault="00A24C50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4C50">
        <w:rPr>
          <w:rFonts w:ascii="Times New Roman" w:hAnsi="Times New Roman" w:cs="Times New Roman"/>
          <w:sz w:val="24"/>
          <w:szCs w:val="24"/>
          <w:lang w:val="ro-RO"/>
        </w:rPr>
        <w:tab/>
        <w:t>2. Condi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iile de studii corespunz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toare postului scos la concurs.</w:t>
      </w:r>
    </w:p>
    <w:p w14:paraId="77C400FB" w14:textId="54AE0EA7" w:rsidR="000E373C" w:rsidRDefault="000E373C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C8241" w14:textId="7E8548F6" w:rsidR="005B179B" w:rsidRPr="00B42932" w:rsidRDefault="00B42932" w:rsidP="00B42932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="007D621B" w:rsidRPr="00B429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Bibliografia </w:t>
      </w:r>
      <w:r w:rsidR="005B179B" w:rsidRPr="00B429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ocuparea postului de </w:t>
      </w:r>
      <w:r w:rsidR="00527030">
        <w:rPr>
          <w:rFonts w:ascii="Times New Roman" w:hAnsi="Times New Roman" w:cs="Times New Roman"/>
          <w:b/>
          <w:sz w:val="24"/>
          <w:szCs w:val="24"/>
          <w:lang w:val="ro-RO"/>
        </w:rPr>
        <w:t>referent</w:t>
      </w:r>
      <w:r w:rsidR="005B179B" w:rsidRPr="00B429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reapta I</w:t>
      </w:r>
      <w:r w:rsidR="00527030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bookmarkStart w:id="1" w:name="_GoBack"/>
      <w:bookmarkEnd w:id="1"/>
      <w:r w:rsidR="005B179B" w:rsidRPr="00B429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cadrul Serviciului Administrativ – Direcția Economică, Resurse Umane, Salarizare și Administrativ:</w:t>
      </w:r>
    </w:p>
    <w:p w14:paraId="3709B185" w14:textId="5D248244" w:rsidR="00B42932" w:rsidRPr="00A02FBA" w:rsidRDefault="00531054" w:rsidP="00A02FBA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A02FBA">
        <w:t>O.G nr. 137/2000 - privind prevenirea și sancționarea tuturor formelor de discriminare, republicată, cu modificările și completările ulterioare</w:t>
      </w:r>
      <w:r w:rsidR="00B42932" w:rsidRPr="00A02FBA">
        <w:t>;</w:t>
      </w:r>
    </w:p>
    <w:p w14:paraId="09EC1CCD" w14:textId="60271924" w:rsidR="00B42932" w:rsidRPr="00A02FBA" w:rsidRDefault="00531054" w:rsidP="00A02FBA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A02FBA">
        <w:t>Legea nr. 53/2003 - Codul Muncii, republicată, cu modificările şi completările ulterioare</w:t>
      </w:r>
      <w:r w:rsidR="00B42932" w:rsidRPr="00A02FBA">
        <w:t>;</w:t>
      </w:r>
    </w:p>
    <w:p w14:paraId="4219A403" w14:textId="68688ECD" w:rsidR="00B42932" w:rsidRPr="00A02FBA" w:rsidRDefault="00531054" w:rsidP="00A02FBA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A02FBA">
        <w:t>O.U.G nr.195/2002 privind circulaţia pe drumurile publice, republicată, cu modificările şi completările ulterioare</w:t>
      </w:r>
      <w:r w:rsidR="00B42932" w:rsidRPr="00A02FBA">
        <w:t>;</w:t>
      </w:r>
    </w:p>
    <w:p w14:paraId="6CB5E220" w14:textId="410606EB" w:rsidR="00B42932" w:rsidRPr="00A02FBA" w:rsidRDefault="00B42932" w:rsidP="00A02FBA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A02FBA">
        <w:rPr>
          <w:b/>
        </w:rPr>
        <w:t xml:space="preserve"> </w:t>
      </w:r>
      <w:r w:rsidR="00531054" w:rsidRPr="00A02FBA">
        <w:t>H.G. nr. 1391/2006 pentru aprobarea Regulamentului de aplicare a O.U.G. nr. 195/2002 privind circulaţia pe drumurile publice, cu modificările şi completările ulterioare</w:t>
      </w:r>
      <w:r w:rsidRPr="00A02FBA">
        <w:t>;</w:t>
      </w:r>
    </w:p>
    <w:p w14:paraId="18B0DA11" w14:textId="09BF0267" w:rsidR="00B42932" w:rsidRPr="00A02FBA" w:rsidRDefault="00531054" w:rsidP="00A02FBA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A02FBA">
        <w:t>Legea nr. 319/2006 a securităţii şi sănătăţii în muncă, cu modificările şi completările ulterioare;</w:t>
      </w:r>
    </w:p>
    <w:p w14:paraId="7FCBDC5E" w14:textId="57EC82F1" w:rsidR="00A02FBA" w:rsidRPr="00A02FBA" w:rsidRDefault="00A02FBA" w:rsidP="00A02FBA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A02FBA">
        <w:t>Legea nr. 307/2006 privind apărarea împotriva incendiilor, republicată, cu modificările şi completările ulterioare;</w:t>
      </w:r>
    </w:p>
    <w:p w14:paraId="65140A6A" w14:textId="7F073615" w:rsidR="00A02FBA" w:rsidRPr="00A02FBA" w:rsidRDefault="00A02FBA" w:rsidP="00A02FBA">
      <w:pPr>
        <w:pStyle w:val="ListParagraph"/>
        <w:numPr>
          <w:ilvl w:val="0"/>
          <w:numId w:val="30"/>
        </w:numPr>
        <w:spacing w:line="360" w:lineRule="auto"/>
      </w:pPr>
      <w:r w:rsidRPr="00A02FBA">
        <w:t>Adrian Munteanu, Valerica Greavu – Șerban – Rețele Windows. Servere și clienți. Exemple practice, Editura Polirom, Tehnologia Client/server pentru toți, autor: Doug Lowe;</w:t>
      </w:r>
    </w:p>
    <w:p w14:paraId="00C35C49" w14:textId="77777777" w:rsidR="00A02FBA" w:rsidRPr="00A02FBA" w:rsidRDefault="00A02FBA" w:rsidP="00A02FBA">
      <w:pPr>
        <w:pStyle w:val="ListParagraph"/>
        <w:numPr>
          <w:ilvl w:val="0"/>
          <w:numId w:val="30"/>
        </w:numPr>
        <w:spacing w:line="360" w:lineRule="auto"/>
      </w:pPr>
      <w:r w:rsidRPr="00A02FBA">
        <w:t>Microsoft Office – manual de utilizare (2007, 2010, 2013, 2016);</w:t>
      </w:r>
    </w:p>
    <w:p w14:paraId="760B023A" w14:textId="77777777" w:rsidR="00A02FBA" w:rsidRPr="00A02FBA" w:rsidRDefault="00A02FBA" w:rsidP="00A02FBA">
      <w:pPr>
        <w:pStyle w:val="ListParagraph"/>
        <w:numPr>
          <w:ilvl w:val="0"/>
          <w:numId w:val="30"/>
        </w:numPr>
        <w:spacing w:line="360" w:lineRule="auto"/>
      </w:pPr>
      <w:r w:rsidRPr="00A02FBA">
        <w:t>Windows – manual de utilizare (7, 8, 10);</w:t>
      </w:r>
    </w:p>
    <w:p w14:paraId="276842C6" w14:textId="2116E053" w:rsidR="00A02FBA" w:rsidRPr="00A02FBA" w:rsidRDefault="00A02FBA" w:rsidP="00A02FBA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A02FBA">
        <w:t>10.</w:t>
      </w:r>
      <w:r w:rsidRPr="00A02FBA">
        <w:tab/>
        <w:t>Rețele de calculatoare – depanare și modernizare – Terry Ogletree.</w:t>
      </w:r>
    </w:p>
    <w:p w14:paraId="4B073660" w14:textId="47EDC8D6" w:rsidR="009171DD" w:rsidRPr="00B42932" w:rsidRDefault="009171DD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F80C85" w14:textId="5FB3CC60" w:rsidR="00A24C50" w:rsidRPr="001070CD" w:rsidRDefault="009171DD" w:rsidP="00B42932">
      <w:pPr>
        <w:spacing w:line="360" w:lineRule="auto"/>
        <w:ind w:firstLine="720"/>
        <w:jc w:val="both"/>
        <w:rPr>
          <w:rFonts w:ascii="Arial Narrow" w:hAnsi="Arial Narrow" w:cs="Courier New"/>
          <w:sz w:val="22"/>
          <w:szCs w:val="22"/>
          <w:lang w:val="fr-FR" w:eastAsia="ro-RO"/>
        </w:rPr>
      </w:pP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Date de contact: 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>Mi</w:t>
      </w:r>
      <w:r w:rsidR="00A02FBA">
        <w:rPr>
          <w:rFonts w:ascii="Times New Roman" w:hAnsi="Times New Roman" w:cs="Times New Roman"/>
          <w:sz w:val="24"/>
          <w:szCs w:val="24"/>
          <w:lang w:val="ro-RO"/>
        </w:rPr>
        <w:t>rela</w:t>
      </w:r>
      <w:r w:rsidR="001751F3" w:rsidRPr="001751F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02FBA">
        <w:rPr>
          <w:rFonts w:ascii="Times New Roman" w:hAnsi="Times New Roman" w:cs="Times New Roman"/>
          <w:sz w:val="24"/>
          <w:szCs w:val="24"/>
          <w:lang w:val="ro-RO"/>
        </w:rPr>
        <w:t>etrache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bookmarkStart w:id="2" w:name="_Hlk79080327"/>
      <w:r w:rsidR="00A02FBA">
        <w:rPr>
          <w:rFonts w:ascii="Times New Roman" w:hAnsi="Times New Roman" w:cs="Times New Roman"/>
          <w:sz w:val="24"/>
          <w:szCs w:val="24"/>
          <w:lang w:val="ro-RO"/>
        </w:rPr>
        <w:t>consilier superior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F26677">
        <w:rPr>
          <w:rFonts w:ascii="Times New Roman" w:hAnsi="Times New Roman" w:cs="Times New Roman"/>
          <w:sz w:val="24"/>
          <w:szCs w:val="24"/>
          <w:lang w:val="ro-RO"/>
        </w:rPr>
        <w:t>Biroul Resurse Umane și Salarizare - Direcția Economică, Resurse Umane, Salarizare și Administrativ, telefon fix 021/312.65.78 int. 503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>, e-mail</w:t>
      </w:r>
      <w:r w:rsidR="009B0E7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 xml:space="preserve"> mi</w:t>
      </w:r>
      <w:r w:rsidR="009B0E7F">
        <w:rPr>
          <w:rFonts w:ascii="Times New Roman" w:hAnsi="Times New Roman" w:cs="Times New Roman"/>
          <w:sz w:val="24"/>
          <w:szCs w:val="24"/>
          <w:lang w:val="ro-RO"/>
        </w:rPr>
        <w:t>rela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>.p</w:t>
      </w:r>
      <w:r w:rsidR="009B0E7F">
        <w:rPr>
          <w:rFonts w:ascii="Times New Roman" w:hAnsi="Times New Roman" w:cs="Times New Roman"/>
          <w:sz w:val="24"/>
          <w:szCs w:val="24"/>
          <w:lang w:val="ro-RO"/>
        </w:rPr>
        <w:t>etrache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>@cncd.ro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bookmarkEnd w:id="2"/>
    <w:p w14:paraId="7F98CCF4" w14:textId="528B10B2" w:rsidR="00CB6127" w:rsidRDefault="00CB6127" w:rsidP="00B429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A7BE7E" w14:textId="42B4F3F0" w:rsidR="009421FE" w:rsidRDefault="009421FE" w:rsidP="00B42932">
      <w:pPr>
        <w:tabs>
          <w:tab w:val="left" w:pos="3960"/>
          <w:tab w:val="left" w:pos="41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FF0BE4" w14:textId="7ECDB58F" w:rsidR="008B4DC4" w:rsidRDefault="008B4DC4" w:rsidP="00B42932">
      <w:pPr>
        <w:tabs>
          <w:tab w:val="left" w:pos="3960"/>
          <w:tab w:val="left" w:pos="41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BB330C" w14:textId="77777777" w:rsidR="00A52B3A" w:rsidRDefault="00A52B3A" w:rsidP="00B42932">
      <w:pPr>
        <w:tabs>
          <w:tab w:val="left" w:pos="3960"/>
          <w:tab w:val="left" w:pos="41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F80971" w14:textId="77777777" w:rsidR="00FD5AA2" w:rsidRPr="00C61221" w:rsidRDefault="00FD5AA2" w:rsidP="00FD5AA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C61221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PREŞEDINTE,</w:t>
      </w:r>
    </w:p>
    <w:p w14:paraId="528F2305" w14:textId="77777777" w:rsidR="00FD5AA2" w:rsidRPr="00C61221" w:rsidRDefault="00FD5AA2" w:rsidP="00FD5AA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C61221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Csaba Ferenc ASZTALOS</w:t>
      </w:r>
    </w:p>
    <w:p w14:paraId="01CEEA08" w14:textId="5BA350B9" w:rsidR="009421FE" w:rsidRPr="001F0AFE" w:rsidRDefault="009421FE" w:rsidP="00B42932">
      <w:pPr>
        <w:tabs>
          <w:tab w:val="left" w:pos="3960"/>
          <w:tab w:val="left" w:pos="41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9421FE" w:rsidRPr="001F0AFE" w:rsidSect="00136070">
      <w:headerReference w:type="default" r:id="rId12"/>
      <w:footerReference w:type="even" r:id="rId13"/>
      <w:footerReference w:type="default" r:id="rId14"/>
      <w:type w:val="oddPage"/>
      <w:pgSz w:w="11907" w:h="16840" w:code="9"/>
      <w:pgMar w:top="567" w:right="1134" w:bottom="993" w:left="1418" w:header="510" w:footer="12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BE028" w14:textId="77777777" w:rsidR="003A3638" w:rsidRDefault="003A3638">
      <w:r>
        <w:separator/>
      </w:r>
    </w:p>
  </w:endnote>
  <w:endnote w:type="continuationSeparator" w:id="0">
    <w:p w14:paraId="3F734A40" w14:textId="77777777" w:rsidR="003A3638" w:rsidRDefault="003A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eworthy Light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A77D" w14:textId="77777777" w:rsidR="00EC0994" w:rsidRDefault="00EC0994" w:rsidP="00F17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0267A" w14:textId="77777777" w:rsidR="00EC0994" w:rsidRDefault="00EC0994" w:rsidP="00F17F5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8A16" w14:textId="5696988D" w:rsidR="00136070" w:rsidRDefault="0013607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672DAA" wp14:editId="08C3A040">
          <wp:simplePos x="0" y="0"/>
          <wp:positionH relativeFrom="column">
            <wp:posOffset>0</wp:posOffset>
          </wp:positionH>
          <wp:positionV relativeFrom="paragraph">
            <wp:posOffset>150937</wp:posOffset>
          </wp:positionV>
          <wp:extent cx="6480810" cy="66865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2F57C" w14:textId="77777777" w:rsidR="003A3638" w:rsidRDefault="003A3638">
      <w:r>
        <w:separator/>
      </w:r>
    </w:p>
  </w:footnote>
  <w:footnote w:type="continuationSeparator" w:id="0">
    <w:p w14:paraId="0BD2BF62" w14:textId="77777777" w:rsidR="003A3638" w:rsidRDefault="003A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5274" w14:textId="6714A33A" w:rsidR="00EC0994" w:rsidRPr="00785A53" w:rsidRDefault="00EC0994" w:rsidP="00277740">
    <w:pPr>
      <w:tabs>
        <w:tab w:val="left" w:pos="6615"/>
        <w:tab w:val="left" w:pos="7020"/>
      </w:tabs>
      <w:ind w:right="-340"/>
      <w:rPr>
        <w:rFonts w:ascii="Trebuchet MS" w:hAnsi="Trebuchet MS"/>
        <w:b/>
        <w:spacing w:val="14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C040C"/>
    <w:multiLevelType w:val="hybridMultilevel"/>
    <w:tmpl w:val="F020C5D8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4B0D"/>
    <w:multiLevelType w:val="hybridMultilevel"/>
    <w:tmpl w:val="D3F609DE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4CCE"/>
    <w:multiLevelType w:val="hybridMultilevel"/>
    <w:tmpl w:val="53184EC4"/>
    <w:lvl w:ilvl="0" w:tplc="F2788F20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25540"/>
    <w:multiLevelType w:val="hybridMultilevel"/>
    <w:tmpl w:val="BF1C3C9E"/>
    <w:lvl w:ilvl="0" w:tplc="2F7AC2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3A55"/>
    <w:multiLevelType w:val="hybridMultilevel"/>
    <w:tmpl w:val="3D766566"/>
    <w:lvl w:ilvl="0" w:tplc="38DCAA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F75926"/>
    <w:multiLevelType w:val="hybridMultilevel"/>
    <w:tmpl w:val="A8D4444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0EB"/>
    <w:multiLevelType w:val="multilevel"/>
    <w:tmpl w:val="08D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E2738"/>
    <w:multiLevelType w:val="hybridMultilevel"/>
    <w:tmpl w:val="01046F10"/>
    <w:lvl w:ilvl="0" w:tplc="4FD86E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947CA"/>
    <w:multiLevelType w:val="hybridMultilevel"/>
    <w:tmpl w:val="87B216AA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5E12D9"/>
    <w:multiLevelType w:val="hybridMultilevel"/>
    <w:tmpl w:val="964E9B4C"/>
    <w:lvl w:ilvl="0" w:tplc="17C8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472EC"/>
    <w:multiLevelType w:val="hybridMultilevel"/>
    <w:tmpl w:val="238E41D4"/>
    <w:lvl w:ilvl="0" w:tplc="0418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0B1020"/>
    <w:multiLevelType w:val="hybridMultilevel"/>
    <w:tmpl w:val="A98E2E5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87266"/>
    <w:multiLevelType w:val="hybridMultilevel"/>
    <w:tmpl w:val="A134EE88"/>
    <w:lvl w:ilvl="0" w:tplc="14D0CA9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01F63"/>
    <w:multiLevelType w:val="hybridMultilevel"/>
    <w:tmpl w:val="A950E2C2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35605EB2"/>
    <w:multiLevelType w:val="hybridMultilevel"/>
    <w:tmpl w:val="35D0EA5E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3A84"/>
    <w:multiLevelType w:val="hybridMultilevel"/>
    <w:tmpl w:val="36DE3E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408A2C46"/>
    <w:multiLevelType w:val="hybridMultilevel"/>
    <w:tmpl w:val="A01A95BE"/>
    <w:lvl w:ilvl="0" w:tplc="4F108C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133B7"/>
    <w:multiLevelType w:val="hybridMultilevel"/>
    <w:tmpl w:val="1DD01EF8"/>
    <w:lvl w:ilvl="0" w:tplc="F634E47C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0717"/>
    <w:multiLevelType w:val="hybridMultilevel"/>
    <w:tmpl w:val="5A5E5A88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A5818"/>
    <w:multiLevelType w:val="hybridMultilevel"/>
    <w:tmpl w:val="6BBA5A04"/>
    <w:lvl w:ilvl="0" w:tplc="58F64AC2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60EA4C06"/>
    <w:multiLevelType w:val="hybridMultilevel"/>
    <w:tmpl w:val="A052D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20E17"/>
    <w:multiLevelType w:val="hybridMultilevel"/>
    <w:tmpl w:val="17126E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A58E5"/>
    <w:multiLevelType w:val="hybridMultilevel"/>
    <w:tmpl w:val="AB6CE21E"/>
    <w:lvl w:ilvl="0" w:tplc="ABE0464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BC95BF2"/>
    <w:multiLevelType w:val="hybridMultilevel"/>
    <w:tmpl w:val="EF7AA21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216D"/>
    <w:multiLevelType w:val="hybridMultilevel"/>
    <w:tmpl w:val="20CA614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73182060"/>
    <w:multiLevelType w:val="hybridMultilevel"/>
    <w:tmpl w:val="4588D490"/>
    <w:lvl w:ilvl="0" w:tplc="558AF9D2">
      <w:start w:val="1"/>
      <w:numFmt w:val="decimal"/>
      <w:lvlText w:val="%1."/>
      <w:lvlJc w:val="left"/>
      <w:pPr>
        <w:ind w:left="18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900" w:hanging="360"/>
      </w:pPr>
    </w:lvl>
    <w:lvl w:ilvl="2" w:tplc="0418001B" w:tentative="1">
      <w:start w:val="1"/>
      <w:numFmt w:val="lowerRoman"/>
      <w:lvlText w:val="%3."/>
      <w:lvlJc w:val="right"/>
      <w:pPr>
        <w:ind w:left="1620" w:hanging="180"/>
      </w:pPr>
    </w:lvl>
    <w:lvl w:ilvl="3" w:tplc="0418000F" w:tentative="1">
      <w:start w:val="1"/>
      <w:numFmt w:val="decimal"/>
      <w:lvlText w:val="%4."/>
      <w:lvlJc w:val="left"/>
      <w:pPr>
        <w:ind w:left="2340" w:hanging="360"/>
      </w:pPr>
    </w:lvl>
    <w:lvl w:ilvl="4" w:tplc="04180019" w:tentative="1">
      <w:start w:val="1"/>
      <w:numFmt w:val="lowerLetter"/>
      <w:lvlText w:val="%5."/>
      <w:lvlJc w:val="left"/>
      <w:pPr>
        <w:ind w:left="3060" w:hanging="360"/>
      </w:pPr>
    </w:lvl>
    <w:lvl w:ilvl="5" w:tplc="0418001B" w:tentative="1">
      <w:start w:val="1"/>
      <w:numFmt w:val="lowerRoman"/>
      <w:lvlText w:val="%6."/>
      <w:lvlJc w:val="right"/>
      <w:pPr>
        <w:ind w:left="3780" w:hanging="180"/>
      </w:pPr>
    </w:lvl>
    <w:lvl w:ilvl="6" w:tplc="0418000F" w:tentative="1">
      <w:start w:val="1"/>
      <w:numFmt w:val="decimal"/>
      <w:lvlText w:val="%7."/>
      <w:lvlJc w:val="left"/>
      <w:pPr>
        <w:ind w:left="4500" w:hanging="360"/>
      </w:pPr>
    </w:lvl>
    <w:lvl w:ilvl="7" w:tplc="04180019" w:tentative="1">
      <w:start w:val="1"/>
      <w:numFmt w:val="lowerLetter"/>
      <w:lvlText w:val="%8."/>
      <w:lvlJc w:val="left"/>
      <w:pPr>
        <w:ind w:left="5220" w:hanging="360"/>
      </w:pPr>
    </w:lvl>
    <w:lvl w:ilvl="8" w:tplc="041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7A527BBF"/>
    <w:multiLevelType w:val="hybridMultilevel"/>
    <w:tmpl w:val="0B807C5A"/>
    <w:lvl w:ilvl="0" w:tplc="CCC0691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BF41758"/>
    <w:multiLevelType w:val="hybridMultilevel"/>
    <w:tmpl w:val="712E57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21"/>
  </w:num>
  <w:num w:numId="8">
    <w:abstractNumId w:val="24"/>
  </w:num>
  <w:num w:numId="9">
    <w:abstractNumId w:val="6"/>
  </w:num>
  <w:num w:numId="10">
    <w:abstractNumId w:val="28"/>
  </w:num>
  <w:num w:numId="11">
    <w:abstractNumId w:val="12"/>
  </w:num>
  <w:num w:numId="12">
    <w:abstractNumId w:val="19"/>
  </w:num>
  <w:num w:numId="13">
    <w:abstractNumId w:val="20"/>
  </w:num>
  <w:num w:numId="14">
    <w:abstractNumId w:val="14"/>
  </w:num>
  <w:num w:numId="15">
    <w:abstractNumId w:val="25"/>
  </w:num>
  <w:num w:numId="16">
    <w:abstractNumId w:val="16"/>
  </w:num>
  <w:num w:numId="17">
    <w:abstractNumId w:val="17"/>
  </w:num>
  <w:num w:numId="18">
    <w:abstractNumId w:val="10"/>
  </w:num>
  <w:num w:numId="19">
    <w:abstractNumId w:val="22"/>
  </w:num>
  <w:num w:numId="20">
    <w:abstractNumId w:val="0"/>
  </w:num>
  <w:num w:numId="21">
    <w:abstractNumId w:val="11"/>
  </w:num>
  <w:num w:numId="22">
    <w:abstractNumId w:val="1"/>
  </w:num>
  <w:num w:numId="23">
    <w:abstractNumId w:val="4"/>
  </w:num>
  <w:num w:numId="24">
    <w:abstractNumId w:val="18"/>
  </w:num>
  <w:num w:numId="25">
    <w:abstractNumId w:val="5"/>
  </w:num>
  <w:num w:numId="26">
    <w:abstractNumId w:val="9"/>
  </w:num>
  <w:num w:numId="27">
    <w:abstractNumId w:val="23"/>
  </w:num>
  <w:num w:numId="28">
    <w:abstractNumId w:val="2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D4"/>
    <w:rsid w:val="00006383"/>
    <w:rsid w:val="00006C16"/>
    <w:rsid w:val="00010893"/>
    <w:rsid w:val="00010CA9"/>
    <w:rsid w:val="0001345E"/>
    <w:rsid w:val="00015F1D"/>
    <w:rsid w:val="00015F73"/>
    <w:rsid w:val="00017F5B"/>
    <w:rsid w:val="00027ADF"/>
    <w:rsid w:val="0003025E"/>
    <w:rsid w:val="000316DB"/>
    <w:rsid w:val="00032C23"/>
    <w:rsid w:val="00033F45"/>
    <w:rsid w:val="00035570"/>
    <w:rsid w:val="00036C22"/>
    <w:rsid w:val="00037048"/>
    <w:rsid w:val="0003766A"/>
    <w:rsid w:val="00042877"/>
    <w:rsid w:val="00042DB7"/>
    <w:rsid w:val="00045E65"/>
    <w:rsid w:val="00046AA1"/>
    <w:rsid w:val="0004741B"/>
    <w:rsid w:val="00050A12"/>
    <w:rsid w:val="00051289"/>
    <w:rsid w:val="00051651"/>
    <w:rsid w:val="00051FF4"/>
    <w:rsid w:val="00052074"/>
    <w:rsid w:val="00052763"/>
    <w:rsid w:val="000531F8"/>
    <w:rsid w:val="0005436E"/>
    <w:rsid w:val="00055191"/>
    <w:rsid w:val="00055910"/>
    <w:rsid w:val="000561CC"/>
    <w:rsid w:val="0005635E"/>
    <w:rsid w:val="00057699"/>
    <w:rsid w:val="000578E5"/>
    <w:rsid w:val="000601B6"/>
    <w:rsid w:val="0006033C"/>
    <w:rsid w:val="00060DAE"/>
    <w:rsid w:val="00064126"/>
    <w:rsid w:val="00066F0A"/>
    <w:rsid w:val="000672D4"/>
    <w:rsid w:val="00067468"/>
    <w:rsid w:val="00067AC3"/>
    <w:rsid w:val="000727D4"/>
    <w:rsid w:val="0007285C"/>
    <w:rsid w:val="00073D86"/>
    <w:rsid w:val="00075E33"/>
    <w:rsid w:val="00076BF3"/>
    <w:rsid w:val="00077C93"/>
    <w:rsid w:val="00080BD0"/>
    <w:rsid w:val="000834C5"/>
    <w:rsid w:val="00083CF2"/>
    <w:rsid w:val="00085150"/>
    <w:rsid w:val="000862E0"/>
    <w:rsid w:val="000862F7"/>
    <w:rsid w:val="00090554"/>
    <w:rsid w:val="00092A90"/>
    <w:rsid w:val="000A1357"/>
    <w:rsid w:val="000A439D"/>
    <w:rsid w:val="000A4632"/>
    <w:rsid w:val="000B38EC"/>
    <w:rsid w:val="000B451E"/>
    <w:rsid w:val="000B6236"/>
    <w:rsid w:val="000C0449"/>
    <w:rsid w:val="000C1568"/>
    <w:rsid w:val="000C2201"/>
    <w:rsid w:val="000C265E"/>
    <w:rsid w:val="000C7786"/>
    <w:rsid w:val="000D08DC"/>
    <w:rsid w:val="000D1052"/>
    <w:rsid w:val="000D2389"/>
    <w:rsid w:val="000D387A"/>
    <w:rsid w:val="000D5205"/>
    <w:rsid w:val="000D581B"/>
    <w:rsid w:val="000E00AC"/>
    <w:rsid w:val="000E373C"/>
    <w:rsid w:val="000E74FA"/>
    <w:rsid w:val="000F0BED"/>
    <w:rsid w:val="000F4BC7"/>
    <w:rsid w:val="000F4C97"/>
    <w:rsid w:val="000F72DD"/>
    <w:rsid w:val="000F79B5"/>
    <w:rsid w:val="00101737"/>
    <w:rsid w:val="00103E81"/>
    <w:rsid w:val="00104B66"/>
    <w:rsid w:val="00104D0F"/>
    <w:rsid w:val="001052B6"/>
    <w:rsid w:val="00105322"/>
    <w:rsid w:val="00106AA8"/>
    <w:rsid w:val="00106D57"/>
    <w:rsid w:val="00107DE1"/>
    <w:rsid w:val="001142B9"/>
    <w:rsid w:val="00114CAE"/>
    <w:rsid w:val="0011718C"/>
    <w:rsid w:val="00126ADB"/>
    <w:rsid w:val="00127D68"/>
    <w:rsid w:val="001303CA"/>
    <w:rsid w:val="00132B86"/>
    <w:rsid w:val="0013560C"/>
    <w:rsid w:val="00136070"/>
    <w:rsid w:val="001372AB"/>
    <w:rsid w:val="001414A7"/>
    <w:rsid w:val="0014159B"/>
    <w:rsid w:val="0014215B"/>
    <w:rsid w:val="0014224E"/>
    <w:rsid w:val="001450AB"/>
    <w:rsid w:val="00147C31"/>
    <w:rsid w:val="00150ECF"/>
    <w:rsid w:val="00151306"/>
    <w:rsid w:val="001540DE"/>
    <w:rsid w:val="00154F69"/>
    <w:rsid w:val="001577CB"/>
    <w:rsid w:val="00161DA7"/>
    <w:rsid w:val="001630C6"/>
    <w:rsid w:val="001632A4"/>
    <w:rsid w:val="001648E5"/>
    <w:rsid w:val="00165C5E"/>
    <w:rsid w:val="001660CF"/>
    <w:rsid w:val="001670BD"/>
    <w:rsid w:val="001670E2"/>
    <w:rsid w:val="00167338"/>
    <w:rsid w:val="001704A6"/>
    <w:rsid w:val="001712DF"/>
    <w:rsid w:val="00173945"/>
    <w:rsid w:val="0017470E"/>
    <w:rsid w:val="001751F3"/>
    <w:rsid w:val="001765C6"/>
    <w:rsid w:val="00182E4F"/>
    <w:rsid w:val="00183719"/>
    <w:rsid w:val="00186F13"/>
    <w:rsid w:val="00187946"/>
    <w:rsid w:val="00190293"/>
    <w:rsid w:val="00190BEF"/>
    <w:rsid w:val="00193EBE"/>
    <w:rsid w:val="00194653"/>
    <w:rsid w:val="00196B4C"/>
    <w:rsid w:val="001A0A17"/>
    <w:rsid w:val="001A1018"/>
    <w:rsid w:val="001A1457"/>
    <w:rsid w:val="001A54FF"/>
    <w:rsid w:val="001A61EF"/>
    <w:rsid w:val="001B364A"/>
    <w:rsid w:val="001B4269"/>
    <w:rsid w:val="001B5123"/>
    <w:rsid w:val="001B6DD8"/>
    <w:rsid w:val="001B7793"/>
    <w:rsid w:val="001C4188"/>
    <w:rsid w:val="001C52F6"/>
    <w:rsid w:val="001C6219"/>
    <w:rsid w:val="001C7FAF"/>
    <w:rsid w:val="001D14C7"/>
    <w:rsid w:val="001D15C1"/>
    <w:rsid w:val="001D223C"/>
    <w:rsid w:val="001D3FD7"/>
    <w:rsid w:val="001D4463"/>
    <w:rsid w:val="001D47B8"/>
    <w:rsid w:val="001D4FE1"/>
    <w:rsid w:val="001D5519"/>
    <w:rsid w:val="001F0AFE"/>
    <w:rsid w:val="001F0E64"/>
    <w:rsid w:val="001F2D23"/>
    <w:rsid w:val="001F3D9A"/>
    <w:rsid w:val="001F5EDA"/>
    <w:rsid w:val="001F69D2"/>
    <w:rsid w:val="00201764"/>
    <w:rsid w:val="0020317D"/>
    <w:rsid w:val="002054B2"/>
    <w:rsid w:val="0020587E"/>
    <w:rsid w:val="0020628B"/>
    <w:rsid w:val="00207690"/>
    <w:rsid w:val="00207BAC"/>
    <w:rsid w:val="00211184"/>
    <w:rsid w:val="0021188D"/>
    <w:rsid w:val="0021342A"/>
    <w:rsid w:val="00217983"/>
    <w:rsid w:val="00221D9D"/>
    <w:rsid w:val="0022277D"/>
    <w:rsid w:val="0022526D"/>
    <w:rsid w:val="00232C6A"/>
    <w:rsid w:val="002365A9"/>
    <w:rsid w:val="00236B3F"/>
    <w:rsid w:val="00236C03"/>
    <w:rsid w:val="00236D02"/>
    <w:rsid w:val="00240550"/>
    <w:rsid w:val="00242FA9"/>
    <w:rsid w:val="0024341A"/>
    <w:rsid w:val="00244E98"/>
    <w:rsid w:val="002506FA"/>
    <w:rsid w:val="0025115B"/>
    <w:rsid w:val="0025476D"/>
    <w:rsid w:val="00254C33"/>
    <w:rsid w:val="00254E4E"/>
    <w:rsid w:val="002564A3"/>
    <w:rsid w:val="00264645"/>
    <w:rsid w:val="00265CD4"/>
    <w:rsid w:val="00267290"/>
    <w:rsid w:val="002708D8"/>
    <w:rsid w:val="002727C3"/>
    <w:rsid w:val="002732E8"/>
    <w:rsid w:val="002743F1"/>
    <w:rsid w:val="00276B6C"/>
    <w:rsid w:val="00276CAF"/>
    <w:rsid w:val="00276CF7"/>
    <w:rsid w:val="002774EE"/>
    <w:rsid w:val="00277740"/>
    <w:rsid w:val="00285BDF"/>
    <w:rsid w:val="00290A21"/>
    <w:rsid w:val="00294CFC"/>
    <w:rsid w:val="002960DB"/>
    <w:rsid w:val="00296363"/>
    <w:rsid w:val="00296915"/>
    <w:rsid w:val="002977B3"/>
    <w:rsid w:val="002A306B"/>
    <w:rsid w:val="002A392C"/>
    <w:rsid w:val="002A749F"/>
    <w:rsid w:val="002A76A3"/>
    <w:rsid w:val="002A7819"/>
    <w:rsid w:val="002B28D5"/>
    <w:rsid w:val="002B3691"/>
    <w:rsid w:val="002B43B5"/>
    <w:rsid w:val="002B5E44"/>
    <w:rsid w:val="002B6229"/>
    <w:rsid w:val="002B6435"/>
    <w:rsid w:val="002B6EB3"/>
    <w:rsid w:val="002C1479"/>
    <w:rsid w:val="002C25C1"/>
    <w:rsid w:val="002C3DB8"/>
    <w:rsid w:val="002C5DCF"/>
    <w:rsid w:val="002C6851"/>
    <w:rsid w:val="002C7219"/>
    <w:rsid w:val="002D05B9"/>
    <w:rsid w:val="002D1038"/>
    <w:rsid w:val="002D36FD"/>
    <w:rsid w:val="002D41C5"/>
    <w:rsid w:val="002D4785"/>
    <w:rsid w:val="002D4CD6"/>
    <w:rsid w:val="002D65EE"/>
    <w:rsid w:val="002D7365"/>
    <w:rsid w:val="002E025A"/>
    <w:rsid w:val="002E2888"/>
    <w:rsid w:val="002E7F7E"/>
    <w:rsid w:val="002F444A"/>
    <w:rsid w:val="002F7B4E"/>
    <w:rsid w:val="003007F4"/>
    <w:rsid w:val="00300B67"/>
    <w:rsid w:val="00303CC9"/>
    <w:rsid w:val="0030411C"/>
    <w:rsid w:val="003049A6"/>
    <w:rsid w:val="00305B00"/>
    <w:rsid w:val="003060C6"/>
    <w:rsid w:val="00306D54"/>
    <w:rsid w:val="00311C80"/>
    <w:rsid w:val="003150AF"/>
    <w:rsid w:val="003151A9"/>
    <w:rsid w:val="00326537"/>
    <w:rsid w:val="00330B2D"/>
    <w:rsid w:val="003334A7"/>
    <w:rsid w:val="003335FB"/>
    <w:rsid w:val="00335C5C"/>
    <w:rsid w:val="00336BA5"/>
    <w:rsid w:val="00342DB4"/>
    <w:rsid w:val="00346D4E"/>
    <w:rsid w:val="00347745"/>
    <w:rsid w:val="0035001F"/>
    <w:rsid w:val="00350207"/>
    <w:rsid w:val="003560F4"/>
    <w:rsid w:val="003574BE"/>
    <w:rsid w:val="0035771E"/>
    <w:rsid w:val="00357B34"/>
    <w:rsid w:val="003622BF"/>
    <w:rsid w:val="00366A05"/>
    <w:rsid w:val="0036733E"/>
    <w:rsid w:val="003702CB"/>
    <w:rsid w:val="00370E6E"/>
    <w:rsid w:val="003749B9"/>
    <w:rsid w:val="00376942"/>
    <w:rsid w:val="00377FB3"/>
    <w:rsid w:val="00380DA5"/>
    <w:rsid w:val="003821C8"/>
    <w:rsid w:val="00384323"/>
    <w:rsid w:val="00384429"/>
    <w:rsid w:val="00385C88"/>
    <w:rsid w:val="0038608D"/>
    <w:rsid w:val="00386780"/>
    <w:rsid w:val="00390594"/>
    <w:rsid w:val="00390801"/>
    <w:rsid w:val="003917F0"/>
    <w:rsid w:val="003931D8"/>
    <w:rsid w:val="00395928"/>
    <w:rsid w:val="00397C30"/>
    <w:rsid w:val="00397D25"/>
    <w:rsid w:val="003A1B31"/>
    <w:rsid w:val="003A3638"/>
    <w:rsid w:val="003A546B"/>
    <w:rsid w:val="003B0C13"/>
    <w:rsid w:val="003B0F97"/>
    <w:rsid w:val="003B1A8C"/>
    <w:rsid w:val="003B4116"/>
    <w:rsid w:val="003B7D03"/>
    <w:rsid w:val="003C2589"/>
    <w:rsid w:val="003C7295"/>
    <w:rsid w:val="003C7E45"/>
    <w:rsid w:val="003D10F6"/>
    <w:rsid w:val="003D1149"/>
    <w:rsid w:val="003D199A"/>
    <w:rsid w:val="003D37C0"/>
    <w:rsid w:val="003D681C"/>
    <w:rsid w:val="003E014A"/>
    <w:rsid w:val="003E0EBF"/>
    <w:rsid w:val="003E126E"/>
    <w:rsid w:val="003E387D"/>
    <w:rsid w:val="003E3A15"/>
    <w:rsid w:val="003F2374"/>
    <w:rsid w:val="003F2704"/>
    <w:rsid w:val="003F60DE"/>
    <w:rsid w:val="0040175F"/>
    <w:rsid w:val="00403A10"/>
    <w:rsid w:val="00406392"/>
    <w:rsid w:val="0040675B"/>
    <w:rsid w:val="00406821"/>
    <w:rsid w:val="004069D0"/>
    <w:rsid w:val="004105F9"/>
    <w:rsid w:val="004114F9"/>
    <w:rsid w:val="00416386"/>
    <w:rsid w:val="004200DC"/>
    <w:rsid w:val="004202E9"/>
    <w:rsid w:val="004208D4"/>
    <w:rsid w:val="00421D1C"/>
    <w:rsid w:val="004228A7"/>
    <w:rsid w:val="00422D96"/>
    <w:rsid w:val="00422F99"/>
    <w:rsid w:val="00423AF3"/>
    <w:rsid w:val="004240AC"/>
    <w:rsid w:val="004246CE"/>
    <w:rsid w:val="004273CA"/>
    <w:rsid w:val="0043102E"/>
    <w:rsid w:val="0043103B"/>
    <w:rsid w:val="00432B3F"/>
    <w:rsid w:val="00432E2E"/>
    <w:rsid w:val="00433CDE"/>
    <w:rsid w:val="00434509"/>
    <w:rsid w:val="00435147"/>
    <w:rsid w:val="0043543C"/>
    <w:rsid w:val="0044394D"/>
    <w:rsid w:val="00445983"/>
    <w:rsid w:val="00446162"/>
    <w:rsid w:val="0044658B"/>
    <w:rsid w:val="004511B5"/>
    <w:rsid w:val="004531A8"/>
    <w:rsid w:val="00457177"/>
    <w:rsid w:val="004601BC"/>
    <w:rsid w:val="00461FEF"/>
    <w:rsid w:val="00463B92"/>
    <w:rsid w:val="004660F8"/>
    <w:rsid w:val="004667DC"/>
    <w:rsid w:val="00471482"/>
    <w:rsid w:val="0047272C"/>
    <w:rsid w:val="004749D3"/>
    <w:rsid w:val="00475D9C"/>
    <w:rsid w:val="00477192"/>
    <w:rsid w:val="00477BDB"/>
    <w:rsid w:val="00477C71"/>
    <w:rsid w:val="00480FAB"/>
    <w:rsid w:val="004824A2"/>
    <w:rsid w:val="00484889"/>
    <w:rsid w:val="00485F6B"/>
    <w:rsid w:val="00487A47"/>
    <w:rsid w:val="00490778"/>
    <w:rsid w:val="00490E2D"/>
    <w:rsid w:val="00491031"/>
    <w:rsid w:val="004952F5"/>
    <w:rsid w:val="00495627"/>
    <w:rsid w:val="00495ABA"/>
    <w:rsid w:val="004A112B"/>
    <w:rsid w:val="004A1E4B"/>
    <w:rsid w:val="004A7DD7"/>
    <w:rsid w:val="004B3AAA"/>
    <w:rsid w:val="004B5DA1"/>
    <w:rsid w:val="004C35AC"/>
    <w:rsid w:val="004C3C9A"/>
    <w:rsid w:val="004C6B04"/>
    <w:rsid w:val="004C73E2"/>
    <w:rsid w:val="004C7933"/>
    <w:rsid w:val="004D1B13"/>
    <w:rsid w:val="004D4FF1"/>
    <w:rsid w:val="004D55C6"/>
    <w:rsid w:val="004D7425"/>
    <w:rsid w:val="004D7DB9"/>
    <w:rsid w:val="004E169C"/>
    <w:rsid w:val="004E3269"/>
    <w:rsid w:val="004E5DB3"/>
    <w:rsid w:val="004E61F1"/>
    <w:rsid w:val="004E77B8"/>
    <w:rsid w:val="004F1ACA"/>
    <w:rsid w:val="004F320E"/>
    <w:rsid w:val="004F3D04"/>
    <w:rsid w:val="004F3E51"/>
    <w:rsid w:val="004F4DD1"/>
    <w:rsid w:val="004F4FC5"/>
    <w:rsid w:val="004F5819"/>
    <w:rsid w:val="004F632D"/>
    <w:rsid w:val="00501382"/>
    <w:rsid w:val="00501518"/>
    <w:rsid w:val="005048D5"/>
    <w:rsid w:val="0051078D"/>
    <w:rsid w:val="005145AB"/>
    <w:rsid w:val="0051585B"/>
    <w:rsid w:val="00516460"/>
    <w:rsid w:val="00517641"/>
    <w:rsid w:val="00522485"/>
    <w:rsid w:val="00527030"/>
    <w:rsid w:val="00527099"/>
    <w:rsid w:val="005277F8"/>
    <w:rsid w:val="00527FF4"/>
    <w:rsid w:val="00530396"/>
    <w:rsid w:val="00531054"/>
    <w:rsid w:val="0053258E"/>
    <w:rsid w:val="0053545F"/>
    <w:rsid w:val="005503AB"/>
    <w:rsid w:val="005514D9"/>
    <w:rsid w:val="00553239"/>
    <w:rsid w:val="00554004"/>
    <w:rsid w:val="00554999"/>
    <w:rsid w:val="005555E2"/>
    <w:rsid w:val="005557AB"/>
    <w:rsid w:val="00556E74"/>
    <w:rsid w:val="00560033"/>
    <w:rsid w:val="00560A25"/>
    <w:rsid w:val="00562DB0"/>
    <w:rsid w:val="00566ED1"/>
    <w:rsid w:val="00566F40"/>
    <w:rsid w:val="00567575"/>
    <w:rsid w:val="0056791E"/>
    <w:rsid w:val="00576DF3"/>
    <w:rsid w:val="00577BE7"/>
    <w:rsid w:val="00580778"/>
    <w:rsid w:val="00580F94"/>
    <w:rsid w:val="00581BA8"/>
    <w:rsid w:val="00584457"/>
    <w:rsid w:val="00593FAD"/>
    <w:rsid w:val="0059491A"/>
    <w:rsid w:val="00594F4A"/>
    <w:rsid w:val="00596637"/>
    <w:rsid w:val="00597692"/>
    <w:rsid w:val="005A10AB"/>
    <w:rsid w:val="005A225A"/>
    <w:rsid w:val="005A4848"/>
    <w:rsid w:val="005A7A7D"/>
    <w:rsid w:val="005B100B"/>
    <w:rsid w:val="005B101A"/>
    <w:rsid w:val="005B179B"/>
    <w:rsid w:val="005B28DB"/>
    <w:rsid w:val="005B3D7C"/>
    <w:rsid w:val="005B3E8B"/>
    <w:rsid w:val="005B5E88"/>
    <w:rsid w:val="005B6DEE"/>
    <w:rsid w:val="005C0F84"/>
    <w:rsid w:val="005C2DD6"/>
    <w:rsid w:val="005C2F3B"/>
    <w:rsid w:val="005C5361"/>
    <w:rsid w:val="005C62C7"/>
    <w:rsid w:val="005C6EA3"/>
    <w:rsid w:val="005D0971"/>
    <w:rsid w:val="005D321D"/>
    <w:rsid w:val="005D5139"/>
    <w:rsid w:val="005D569F"/>
    <w:rsid w:val="005D6D40"/>
    <w:rsid w:val="005D6E8F"/>
    <w:rsid w:val="005D7096"/>
    <w:rsid w:val="005D7253"/>
    <w:rsid w:val="005E3ABC"/>
    <w:rsid w:val="005E56AB"/>
    <w:rsid w:val="005E73EA"/>
    <w:rsid w:val="005E7C50"/>
    <w:rsid w:val="005E7EE3"/>
    <w:rsid w:val="005F03A3"/>
    <w:rsid w:val="005F1144"/>
    <w:rsid w:val="005F2BF3"/>
    <w:rsid w:val="005F3382"/>
    <w:rsid w:val="005F38A4"/>
    <w:rsid w:val="005F4E56"/>
    <w:rsid w:val="005F4F9D"/>
    <w:rsid w:val="005F5449"/>
    <w:rsid w:val="005F5B00"/>
    <w:rsid w:val="005F605A"/>
    <w:rsid w:val="005F742F"/>
    <w:rsid w:val="006039B9"/>
    <w:rsid w:val="00605D32"/>
    <w:rsid w:val="006101BF"/>
    <w:rsid w:val="00611102"/>
    <w:rsid w:val="00613D3E"/>
    <w:rsid w:val="006156A1"/>
    <w:rsid w:val="006156D2"/>
    <w:rsid w:val="00617536"/>
    <w:rsid w:val="0062386F"/>
    <w:rsid w:val="00625C85"/>
    <w:rsid w:val="00626DDC"/>
    <w:rsid w:val="00631642"/>
    <w:rsid w:val="00636CEC"/>
    <w:rsid w:val="00636D7E"/>
    <w:rsid w:val="00636FD1"/>
    <w:rsid w:val="0063728E"/>
    <w:rsid w:val="00640CD8"/>
    <w:rsid w:val="006421A1"/>
    <w:rsid w:val="006426B0"/>
    <w:rsid w:val="00643C59"/>
    <w:rsid w:val="00644A1E"/>
    <w:rsid w:val="00644E8C"/>
    <w:rsid w:val="006523CC"/>
    <w:rsid w:val="00654E74"/>
    <w:rsid w:val="0065610C"/>
    <w:rsid w:val="00656A27"/>
    <w:rsid w:val="00660B09"/>
    <w:rsid w:val="00660E7F"/>
    <w:rsid w:val="00661601"/>
    <w:rsid w:val="00662728"/>
    <w:rsid w:val="00663ECA"/>
    <w:rsid w:val="00666112"/>
    <w:rsid w:val="00667B07"/>
    <w:rsid w:val="00671000"/>
    <w:rsid w:val="00671082"/>
    <w:rsid w:val="00671E78"/>
    <w:rsid w:val="00671F18"/>
    <w:rsid w:val="006749C8"/>
    <w:rsid w:val="006755B6"/>
    <w:rsid w:val="00681B8D"/>
    <w:rsid w:val="00685D6F"/>
    <w:rsid w:val="00686B89"/>
    <w:rsid w:val="00690C7A"/>
    <w:rsid w:val="00692997"/>
    <w:rsid w:val="00692DA3"/>
    <w:rsid w:val="00692DA9"/>
    <w:rsid w:val="00692EF2"/>
    <w:rsid w:val="00695B1F"/>
    <w:rsid w:val="00695F57"/>
    <w:rsid w:val="006A10A6"/>
    <w:rsid w:val="006A2AA5"/>
    <w:rsid w:val="006A2CCC"/>
    <w:rsid w:val="006A4F73"/>
    <w:rsid w:val="006A6D2E"/>
    <w:rsid w:val="006A7978"/>
    <w:rsid w:val="006B01EF"/>
    <w:rsid w:val="006B059B"/>
    <w:rsid w:val="006B3460"/>
    <w:rsid w:val="006B4193"/>
    <w:rsid w:val="006B5F4C"/>
    <w:rsid w:val="006C1EDC"/>
    <w:rsid w:val="006D1A76"/>
    <w:rsid w:val="006D2B01"/>
    <w:rsid w:val="006D37C8"/>
    <w:rsid w:val="006E2E75"/>
    <w:rsid w:val="006E4182"/>
    <w:rsid w:val="006E47B5"/>
    <w:rsid w:val="006F4208"/>
    <w:rsid w:val="006F5668"/>
    <w:rsid w:val="006F57D5"/>
    <w:rsid w:val="006F6AD1"/>
    <w:rsid w:val="0070036B"/>
    <w:rsid w:val="007057ED"/>
    <w:rsid w:val="00712F03"/>
    <w:rsid w:val="00713D53"/>
    <w:rsid w:val="00713E95"/>
    <w:rsid w:val="00715916"/>
    <w:rsid w:val="00715BEE"/>
    <w:rsid w:val="0071683D"/>
    <w:rsid w:val="0072045C"/>
    <w:rsid w:val="00721FE2"/>
    <w:rsid w:val="00722B29"/>
    <w:rsid w:val="00723FC5"/>
    <w:rsid w:val="007246FD"/>
    <w:rsid w:val="007255CB"/>
    <w:rsid w:val="007255FB"/>
    <w:rsid w:val="0073151A"/>
    <w:rsid w:val="00734184"/>
    <w:rsid w:val="00737592"/>
    <w:rsid w:val="00737D34"/>
    <w:rsid w:val="007402BD"/>
    <w:rsid w:val="00741EB9"/>
    <w:rsid w:val="00743315"/>
    <w:rsid w:val="0074416F"/>
    <w:rsid w:val="007442C5"/>
    <w:rsid w:val="00745191"/>
    <w:rsid w:val="00754140"/>
    <w:rsid w:val="00756844"/>
    <w:rsid w:val="00761999"/>
    <w:rsid w:val="00762B90"/>
    <w:rsid w:val="007641C3"/>
    <w:rsid w:val="007653D5"/>
    <w:rsid w:val="007658D6"/>
    <w:rsid w:val="00767B8A"/>
    <w:rsid w:val="00770BD7"/>
    <w:rsid w:val="00770EF0"/>
    <w:rsid w:val="00771609"/>
    <w:rsid w:val="0077186B"/>
    <w:rsid w:val="00771EF6"/>
    <w:rsid w:val="007723BF"/>
    <w:rsid w:val="007738D0"/>
    <w:rsid w:val="00775FD1"/>
    <w:rsid w:val="007768DD"/>
    <w:rsid w:val="007807A1"/>
    <w:rsid w:val="007809AA"/>
    <w:rsid w:val="007835CC"/>
    <w:rsid w:val="00783FD7"/>
    <w:rsid w:val="00784F16"/>
    <w:rsid w:val="00785A53"/>
    <w:rsid w:val="00787334"/>
    <w:rsid w:val="00790D4E"/>
    <w:rsid w:val="00791567"/>
    <w:rsid w:val="00791D56"/>
    <w:rsid w:val="00791DF6"/>
    <w:rsid w:val="0079366B"/>
    <w:rsid w:val="0079399D"/>
    <w:rsid w:val="00794A8D"/>
    <w:rsid w:val="00797CBA"/>
    <w:rsid w:val="007A132F"/>
    <w:rsid w:val="007A488C"/>
    <w:rsid w:val="007A75D1"/>
    <w:rsid w:val="007B0A41"/>
    <w:rsid w:val="007B1EA4"/>
    <w:rsid w:val="007B53C6"/>
    <w:rsid w:val="007B750E"/>
    <w:rsid w:val="007C097F"/>
    <w:rsid w:val="007C1B00"/>
    <w:rsid w:val="007C5F68"/>
    <w:rsid w:val="007D0939"/>
    <w:rsid w:val="007D1BCA"/>
    <w:rsid w:val="007D38A2"/>
    <w:rsid w:val="007D621B"/>
    <w:rsid w:val="007D769F"/>
    <w:rsid w:val="007E0142"/>
    <w:rsid w:val="007E24D3"/>
    <w:rsid w:val="007E3798"/>
    <w:rsid w:val="007E3BE1"/>
    <w:rsid w:val="007E53F6"/>
    <w:rsid w:val="007E5477"/>
    <w:rsid w:val="007E60FA"/>
    <w:rsid w:val="007F0E29"/>
    <w:rsid w:val="007F16A5"/>
    <w:rsid w:val="007F179C"/>
    <w:rsid w:val="007F3DF0"/>
    <w:rsid w:val="007F3F7A"/>
    <w:rsid w:val="007F406F"/>
    <w:rsid w:val="007F643A"/>
    <w:rsid w:val="007F6E41"/>
    <w:rsid w:val="00801D83"/>
    <w:rsid w:val="00802B11"/>
    <w:rsid w:val="00807095"/>
    <w:rsid w:val="008078BC"/>
    <w:rsid w:val="008118BA"/>
    <w:rsid w:val="00812847"/>
    <w:rsid w:val="008156AA"/>
    <w:rsid w:val="00815937"/>
    <w:rsid w:val="0081743A"/>
    <w:rsid w:val="0082039D"/>
    <w:rsid w:val="008216AF"/>
    <w:rsid w:val="008230B1"/>
    <w:rsid w:val="00824E82"/>
    <w:rsid w:val="00827884"/>
    <w:rsid w:val="0083250E"/>
    <w:rsid w:val="008338A7"/>
    <w:rsid w:val="00836170"/>
    <w:rsid w:val="00837404"/>
    <w:rsid w:val="00837D5B"/>
    <w:rsid w:val="00840C0D"/>
    <w:rsid w:val="008411F4"/>
    <w:rsid w:val="0084152F"/>
    <w:rsid w:val="008416B4"/>
    <w:rsid w:val="0084213F"/>
    <w:rsid w:val="0084264C"/>
    <w:rsid w:val="008459D7"/>
    <w:rsid w:val="00845E71"/>
    <w:rsid w:val="00850C08"/>
    <w:rsid w:val="00851997"/>
    <w:rsid w:val="00855C04"/>
    <w:rsid w:val="00857042"/>
    <w:rsid w:val="008578B9"/>
    <w:rsid w:val="0086593B"/>
    <w:rsid w:val="00866C4C"/>
    <w:rsid w:val="00867C87"/>
    <w:rsid w:val="008700FF"/>
    <w:rsid w:val="00873470"/>
    <w:rsid w:val="00875571"/>
    <w:rsid w:val="00877D83"/>
    <w:rsid w:val="008832E0"/>
    <w:rsid w:val="0089266D"/>
    <w:rsid w:val="008930E4"/>
    <w:rsid w:val="0089381F"/>
    <w:rsid w:val="00894C97"/>
    <w:rsid w:val="00895C6D"/>
    <w:rsid w:val="00895F23"/>
    <w:rsid w:val="00896677"/>
    <w:rsid w:val="008A25D3"/>
    <w:rsid w:val="008A383E"/>
    <w:rsid w:val="008A4376"/>
    <w:rsid w:val="008A4673"/>
    <w:rsid w:val="008A5770"/>
    <w:rsid w:val="008A6A29"/>
    <w:rsid w:val="008B009D"/>
    <w:rsid w:val="008B13DF"/>
    <w:rsid w:val="008B28FC"/>
    <w:rsid w:val="008B2A8F"/>
    <w:rsid w:val="008B3190"/>
    <w:rsid w:val="008B41A6"/>
    <w:rsid w:val="008B4DC4"/>
    <w:rsid w:val="008B6ED9"/>
    <w:rsid w:val="008C03F1"/>
    <w:rsid w:val="008C1CF4"/>
    <w:rsid w:val="008C26C7"/>
    <w:rsid w:val="008C4856"/>
    <w:rsid w:val="008C5553"/>
    <w:rsid w:val="008C628B"/>
    <w:rsid w:val="008D06B9"/>
    <w:rsid w:val="008D178F"/>
    <w:rsid w:val="008D3016"/>
    <w:rsid w:val="008D40D5"/>
    <w:rsid w:val="008D5642"/>
    <w:rsid w:val="008D62B9"/>
    <w:rsid w:val="008D7CB7"/>
    <w:rsid w:val="008E2682"/>
    <w:rsid w:val="008E744E"/>
    <w:rsid w:val="008E75E7"/>
    <w:rsid w:val="008F372A"/>
    <w:rsid w:val="008F3F90"/>
    <w:rsid w:val="008F4E40"/>
    <w:rsid w:val="008F7FC4"/>
    <w:rsid w:val="0090014A"/>
    <w:rsid w:val="00901ED1"/>
    <w:rsid w:val="00901F6D"/>
    <w:rsid w:val="009036F4"/>
    <w:rsid w:val="009043D0"/>
    <w:rsid w:val="00910533"/>
    <w:rsid w:val="00911298"/>
    <w:rsid w:val="00914003"/>
    <w:rsid w:val="00914CE2"/>
    <w:rsid w:val="00915246"/>
    <w:rsid w:val="0091626A"/>
    <w:rsid w:val="009171DD"/>
    <w:rsid w:val="00920CB5"/>
    <w:rsid w:val="00922C6D"/>
    <w:rsid w:val="009234BF"/>
    <w:rsid w:val="00923E56"/>
    <w:rsid w:val="0092622B"/>
    <w:rsid w:val="00926E4D"/>
    <w:rsid w:val="00930B8F"/>
    <w:rsid w:val="00930C01"/>
    <w:rsid w:val="009322FB"/>
    <w:rsid w:val="009351B3"/>
    <w:rsid w:val="009421FE"/>
    <w:rsid w:val="0094230F"/>
    <w:rsid w:val="009448E0"/>
    <w:rsid w:val="0095112F"/>
    <w:rsid w:val="00952169"/>
    <w:rsid w:val="0095216A"/>
    <w:rsid w:val="00952472"/>
    <w:rsid w:val="00953F4D"/>
    <w:rsid w:val="00955EDD"/>
    <w:rsid w:val="00956703"/>
    <w:rsid w:val="00956FC9"/>
    <w:rsid w:val="0097334E"/>
    <w:rsid w:val="009742AD"/>
    <w:rsid w:val="00974572"/>
    <w:rsid w:val="0097607C"/>
    <w:rsid w:val="0098031F"/>
    <w:rsid w:val="0098036E"/>
    <w:rsid w:val="00981FF0"/>
    <w:rsid w:val="009826E8"/>
    <w:rsid w:val="0098388B"/>
    <w:rsid w:val="009860DE"/>
    <w:rsid w:val="00986861"/>
    <w:rsid w:val="00990EC0"/>
    <w:rsid w:val="00991138"/>
    <w:rsid w:val="00991BD6"/>
    <w:rsid w:val="00993209"/>
    <w:rsid w:val="0099436D"/>
    <w:rsid w:val="009967FB"/>
    <w:rsid w:val="009A0281"/>
    <w:rsid w:val="009A19E2"/>
    <w:rsid w:val="009A23F6"/>
    <w:rsid w:val="009A48D5"/>
    <w:rsid w:val="009A5516"/>
    <w:rsid w:val="009A5581"/>
    <w:rsid w:val="009A68CA"/>
    <w:rsid w:val="009B0C5F"/>
    <w:rsid w:val="009B0E7F"/>
    <w:rsid w:val="009B1730"/>
    <w:rsid w:val="009B1A59"/>
    <w:rsid w:val="009B2D5C"/>
    <w:rsid w:val="009B3E8D"/>
    <w:rsid w:val="009B5242"/>
    <w:rsid w:val="009B7F79"/>
    <w:rsid w:val="009C0B5E"/>
    <w:rsid w:val="009C1BBC"/>
    <w:rsid w:val="009D2EC3"/>
    <w:rsid w:val="009D2F50"/>
    <w:rsid w:val="009D41E1"/>
    <w:rsid w:val="009D4C15"/>
    <w:rsid w:val="009D51C5"/>
    <w:rsid w:val="009D525E"/>
    <w:rsid w:val="009D60F3"/>
    <w:rsid w:val="009D616E"/>
    <w:rsid w:val="009D7807"/>
    <w:rsid w:val="009E1269"/>
    <w:rsid w:val="009E1AB9"/>
    <w:rsid w:val="009E4191"/>
    <w:rsid w:val="009F0DAE"/>
    <w:rsid w:val="009F1FEE"/>
    <w:rsid w:val="009F21B4"/>
    <w:rsid w:val="009F4157"/>
    <w:rsid w:val="009F4CC9"/>
    <w:rsid w:val="009F6F88"/>
    <w:rsid w:val="009F71E3"/>
    <w:rsid w:val="009F7E3C"/>
    <w:rsid w:val="00A0222B"/>
    <w:rsid w:val="00A02FBA"/>
    <w:rsid w:val="00A038CE"/>
    <w:rsid w:val="00A04688"/>
    <w:rsid w:val="00A063AC"/>
    <w:rsid w:val="00A10183"/>
    <w:rsid w:val="00A10B43"/>
    <w:rsid w:val="00A117B7"/>
    <w:rsid w:val="00A1461B"/>
    <w:rsid w:val="00A16000"/>
    <w:rsid w:val="00A164CC"/>
    <w:rsid w:val="00A235B9"/>
    <w:rsid w:val="00A23B1E"/>
    <w:rsid w:val="00A24792"/>
    <w:rsid w:val="00A24C50"/>
    <w:rsid w:val="00A25078"/>
    <w:rsid w:val="00A2548F"/>
    <w:rsid w:val="00A329C4"/>
    <w:rsid w:val="00A33F02"/>
    <w:rsid w:val="00A36AA3"/>
    <w:rsid w:val="00A371C2"/>
    <w:rsid w:val="00A37980"/>
    <w:rsid w:val="00A402C7"/>
    <w:rsid w:val="00A43E39"/>
    <w:rsid w:val="00A46C1E"/>
    <w:rsid w:val="00A472BC"/>
    <w:rsid w:val="00A47690"/>
    <w:rsid w:val="00A503B2"/>
    <w:rsid w:val="00A5062B"/>
    <w:rsid w:val="00A52B3A"/>
    <w:rsid w:val="00A601D8"/>
    <w:rsid w:val="00A61AB1"/>
    <w:rsid w:val="00A67B65"/>
    <w:rsid w:val="00A71EFE"/>
    <w:rsid w:val="00A7387C"/>
    <w:rsid w:val="00A76DD9"/>
    <w:rsid w:val="00A77181"/>
    <w:rsid w:val="00A778B3"/>
    <w:rsid w:val="00A77CD9"/>
    <w:rsid w:val="00A77DA9"/>
    <w:rsid w:val="00A81EA2"/>
    <w:rsid w:val="00A8239A"/>
    <w:rsid w:val="00A85A06"/>
    <w:rsid w:val="00A86864"/>
    <w:rsid w:val="00A87FAB"/>
    <w:rsid w:val="00A915E4"/>
    <w:rsid w:val="00A9232E"/>
    <w:rsid w:val="00A9249B"/>
    <w:rsid w:val="00A927BF"/>
    <w:rsid w:val="00A95422"/>
    <w:rsid w:val="00A96271"/>
    <w:rsid w:val="00A96707"/>
    <w:rsid w:val="00A9681B"/>
    <w:rsid w:val="00AA0021"/>
    <w:rsid w:val="00AA0291"/>
    <w:rsid w:val="00AA0FB8"/>
    <w:rsid w:val="00AA2630"/>
    <w:rsid w:val="00AA3462"/>
    <w:rsid w:val="00AA40CD"/>
    <w:rsid w:val="00AA42DA"/>
    <w:rsid w:val="00AA4B71"/>
    <w:rsid w:val="00AA5682"/>
    <w:rsid w:val="00AA704B"/>
    <w:rsid w:val="00AB0BE4"/>
    <w:rsid w:val="00AB1B68"/>
    <w:rsid w:val="00AB3B05"/>
    <w:rsid w:val="00AC07F6"/>
    <w:rsid w:val="00AC0FC2"/>
    <w:rsid w:val="00AC3179"/>
    <w:rsid w:val="00AC761E"/>
    <w:rsid w:val="00AD0E36"/>
    <w:rsid w:val="00AD1060"/>
    <w:rsid w:val="00AD2422"/>
    <w:rsid w:val="00AD2536"/>
    <w:rsid w:val="00AD60DB"/>
    <w:rsid w:val="00AD7F7C"/>
    <w:rsid w:val="00AE7D28"/>
    <w:rsid w:val="00AF119C"/>
    <w:rsid w:val="00AF5A00"/>
    <w:rsid w:val="00AF5F5D"/>
    <w:rsid w:val="00AF627B"/>
    <w:rsid w:val="00AF66BB"/>
    <w:rsid w:val="00AF7275"/>
    <w:rsid w:val="00B011CA"/>
    <w:rsid w:val="00B01CD8"/>
    <w:rsid w:val="00B02901"/>
    <w:rsid w:val="00B060EB"/>
    <w:rsid w:val="00B1264D"/>
    <w:rsid w:val="00B148CD"/>
    <w:rsid w:val="00B15825"/>
    <w:rsid w:val="00B20128"/>
    <w:rsid w:val="00B21147"/>
    <w:rsid w:val="00B2126F"/>
    <w:rsid w:val="00B2244C"/>
    <w:rsid w:val="00B253B6"/>
    <w:rsid w:val="00B270A2"/>
    <w:rsid w:val="00B3102D"/>
    <w:rsid w:val="00B3164D"/>
    <w:rsid w:val="00B35009"/>
    <w:rsid w:val="00B4008A"/>
    <w:rsid w:val="00B401AD"/>
    <w:rsid w:val="00B4217F"/>
    <w:rsid w:val="00B42932"/>
    <w:rsid w:val="00B43108"/>
    <w:rsid w:val="00B4456C"/>
    <w:rsid w:val="00B44C5C"/>
    <w:rsid w:val="00B45FFC"/>
    <w:rsid w:val="00B50F85"/>
    <w:rsid w:val="00B51545"/>
    <w:rsid w:val="00B53AC9"/>
    <w:rsid w:val="00B55E5B"/>
    <w:rsid w:val="00B564A8"/>
    <w:rsid w:val="00B567A5"/>
    <w:rsid w:val="00B60487"/>
    <w:rsid w:val="00B60629"/>
    <w:rsid w:val="00B619E9"/>
    <w:rsid w:val="00B61E69"/>
    <w:rsid w:val="00B62E6A"/>
    <w:rsid w:val="00B63C80"/>
    <w:rsid w:val="00B63EC7"/>
    <w:rsid w:val="00B72DFD"/>
    <w:rsid w:val="00B76BBF"/>
    <w:rsid w:val="00B857FF"/>
    <w:rsid w:val="00B86946"/>
    <w:rsid w:val="00B87CAB"/>
    <w:rsid w:val="00B90E3B"/>
    <w:rsid w:val="00B9183F"/>
    <w:rsid w:val="00B921CC"/>
    <w:rsid w:val="00B92E26"/>
    <w:rsid w:val="00BA07D8"/>
    <w:rsid w:val="00BA1222"/>
    <w:rsid w:val="00BA13F7"/>
    <w:rsid w:val="00BA1D8C"/>
    <w:rsid w:val="00BA222F"/>
    <w:rsid w:val="00BA636F"/>
    <w:rsid w:val="00BB0434"/>
    <w:rsid w:val="00BB4CA8"/>
    <w:rsid w:val="00BB6D58"/>
    <w:rsid w:val="00BB6F1C"/>
    <w:rsid w:val="00BC03C6"/>
    <w:rsid w:val="00BC09DD"/>
    <w:rsid w:val="00BC1D1C"/>
    <w:rsid w:val="00BC3EE8"/>
    <w:rsid w:val="00BC3F9D"/>
    <w:rsid w:val="00BC48EF"/>
    <w:rsid w:val="00BC51E0"/>
    <w:rsid w:val="00BC5548"/>
    <w:rsid w:val="00BC59DB"/>
    <w:rsid w:val="00BC5BE5"/>
    <w:rsid w:val="00BC6EC3"/>
    <w:rsid w:val="00BC77E8"/>
    <w:rsid w:val="00BC786B"/>
    <w:rsid w:val="00BC7F90"/>
    <w:rsid w:val="00BD1207"/>
    <w:rsid w:val="00BD40E3"/>
    <w:rsid w:val="00BD4D70"/>
    <w:rsid w:val="00BD5749"/>
    <w:rsid w:val="00BD5F54"/>
    <w:rsid w:val="00BD6902"/>
    <w:rsid w:val="00BD732A"/>
    <w:rsid w:val="00BE00E6"/>
    <w:rsid w:val="00BE7606"/>
    <w:rsid w:val="00BE7C58"/>
    <w:rsid w:val="00BE7E03"/>
    <w:rsid w:val="00BF10A8"/>
    <w:rsid w:val="00BF115C"/>
    <w:rsid w:val="00BF3B54"/>
    <w:rsid w:val="00BF420C"/>
    <w:rsid w:val="00BF51A8"/>
    <w:rsid w:val="00C00669"/>
    <w:rsid w:val="00C02A30"/>
    <w:rsid w:val="00C02CF6"/>
    <w:rsid w:val="00C03AAC"/>
    <w:rsid w:val="00C03ED0"/>
    <w:rsid w:val="00C03EF6"/>
    <w:rsid w:val="00C05759"/>
    <w:rsid w:val="00C06F00"/>
    <w:rsid w:val="00C11BC9"/>
    <w:rsid w:val="00C14AB2"/>
    <w:rsid w:val="00C16828"/>
    <w:rsid w:val="00C16A1F"/>
    <w:rsid w:val="00C16E70"/>
    <w:rsid w:val="00C22D46"/>
    <w:rsid w:val="00C23FD9"/>
    <w:rsid w:val="00C246B3"/>
    <w:rsid w:val="00C26AD4"/>
    <w:rsid w:val="00C27D58"/>
    <w:rsid w:val="00C32C9B"/>
    <w:rsid w:val="00C32E9B"/>
    <w:rsid w:val="00C32FCD"/>
    <w:rsid w:val="00C34417"/>
    <w:rsid w:val="00C349F4"/>
    <w:rsid w:val="00C3768E"/>
    <w:rsid w:val="00C413B8"/>
    <w:rsid w:val="00C42C0B"/>
    <w:rsid w:val="00C440A2"/>
    <w:rsid w:val="00C445C7"/>
    <w:rsid w:val="00C4676F"/>
    <w:rsid w:val="00C469B1"/>
    <w:rsid w:val="00C52617"/>
    <w:rsid w:val="00C537CF"/>
    <w:rsid w:val="00C54084"/>
    <w:rsid w:val="00C555FB"/>
    <w:rsid w:val="00C560AF"/>
    <w:rsid w:val="00C564A1"/>
    <w:rsid w:val="00C56CA2"/>
    <w:rsid w:val="00C61A2D"/>
    <w:rsid w:val="00C63DCD"/>
    <w:rsid w:val="00C65E47"/>
    <w:rsid w:val="00C66029"/>
    <w:rsid w:val="00C660D5"/>
    <w:rsid w:val="00C664FC"/>
    <w:rsid w:val="00C66CDC"/>
    <w:rsid w:val="00C67A01"/>
    <w:rsid w:val="00C7044F"/>
    <w:rsid w:val="00C73385"/>
    <w:rsid w:val="00C7371C"/>
    <w:rsid w:val="00C744E3"/>
    <w:rsid w:val="00C772D4"/>
    <w:rsid w:val="00C775A5"/>
    <w:rsid w:val="00C77B94"/>
    <w:rsid w:val="00C82550"/>
    <w:rsid w:val="00C84738"/>
    <w:rsid w:val="00C858AC"/>
    <w:rsid w:val="00C85ABB"/>
    <w:rsid w:val="00C85B0A"/>
    <w:rsid w:val="00C85F1D"/>
    <w:rsid w:val="00C86380"/>
    <w:rsid w:val="00C86896"/>
    <w:rsid w:val="00C8690E"/>
    <w:rsid w:val="00C93B0B"/>
    <w:rsid w:val="00C96A7E"/>
    <w:rsid w:val="00C96ABC"/>
    <w:rsid w:val="00C97516"/>
    <w:rsid w:val="00C97999"/>
    <w:rsid w:val="00CA0A50"/>
    <w:rsid w:val="00CA2CED"/>
    <w:rsid w:val="00CA3323"/>
    <w:rsid w:val="00CA3F33"/>
    <w:rsid w:val="00CA4FEA"/>
    <w:rsid w:val="00CA69D8"/>
    <w:rsid w:val="00CA6C50"/>
    <w:rsid w:val="00CA7000"/>
    <w:rsid w:val="00CB0B0E"/>
    <w:rsid w:val="00CB2E7E"/>
    <w:rsid w:val="00CB4083"/>
    <w:rsid w:val="00CB4D6A"/>
    <w:rsid w:val="00CB5955"/>
    <w:rsid w:val="00CB6127"/>
    <w:rsid w:val="00CB7886"/>
    <w:rsid w:val="00CC0CD8"/>
    <w:rsid w:val="00CC1959"/>
    <w:rsid w:val="00CC1CAC"/>
    <w:rsid w:val="00CC38CB"/>
    <w:rsid w:val="00CC412A"/>
    <w:rsid w:val="00CC42F7"/>
    <w:rsid w:val="00CC558F"/>
    <w:rsid w:val="00CC5CB6"/>
    <w:rsid w:val="00CC6638"/>
    <w:rsid w:val="00CD078F"/>
    <w:rsid w:val="00CD3144"/>
    <w:rsid w:val="00CD3498"/>
    <w:rsid w:val="00CD354D"/>
    <w:rsid w:val="00CD56DE"/>
    <w:rsid w:val="00CD6AC6"/>
    <w:rsid w:val="00CD7BFD"/>
    <w:rsid w:val="00CD7CB9"/>
    <w:rsid w:val="00CE591C"/>
    <w:rsid w:val="00CF11C4"/>
    <w:rsid w:val="00CF241E"/>
    <w:rsid w:val="00CF3A76"/>
    <w:rsid w:val="00CF3A83"/>
    <w:rsid w:val="00CF4835"/>
    <w:rsid w:val="00CF6592"/>
    <w:rsid w:val="00CF6ECB"/>
    <w:rsid w:val="00CF6EDB"/>
    <w:rsid w:val="00CF7129"/>
    <w:rsid w:val="00CF7AC7"/>
    <w:rsid w:val="00D01956"/>
    <w:rsid w:val="00D019EB"/>
    <w:rsid w:val="00D01EF9"/>
    <w:rsid w:val="00D033BD"/>
    <w:rsid w:val="00D0480D"/>
    <w:rsid w:val="00D0679D"/>
    <w:rsid w:val="00D07DBA"/>
    <w:rsid w:val="00D11640"/>
    <w:rsid w:val="00D21DD3"/>
    <w:rsid w:val="00D2250F"/>
    <w:rsid w:val="00D2444D"/>
    <w:rsid w:val="00D27175"/>
    <w:rsid w:val="00D30E76"/>
    <w:rsid w:val="00D30F42"/>
    <w:rsid w:val="00D330B9"/>
    <w:rsid w:val="00D3628B"/>
    <w:rsid w:val="00D377BF"/>
    <w:rsid w:val="00D414E4"/>
    <w:rsid w:val="00D43B5F"/>
    <w:rsid w:val="00D45BC6"/>
    <w:rsid w:val="00D471CD"/>
    <w:rsid w:val="00D51DFA"/>
    <w:rsid w:val="00D543DA"/>
    <w:rsid w:val="00D55451"/>
    <w:rsid w:val="00D556CE"/>
    <w:rsid w:val="00D558C8"/>
    <w:rsid w:val="00D57B04"/>
    <w:rsid w:val="00D60270"/>
    <w:rsid w:val="00D612D0"/>
    <w:rsid w:val="00D63C35"/>
    <w:rsid w:val="00D6567C"/>
    <w:rsid w:val="00D71F66"/>
    <w:rsid w:val="00D7200F"/>
    <w:rsid w:val="00D75331"/>
    <w:rsid w:val="00D759EA"/>
    <w:rsid w:val="00D75ED5"/>
    <w:rsid w:val="00D7717D"/>
    <w:rsid w:val="00D837D8"/>
    <w:rsid w:val="00D84388"/>
    <w:rsid w:val="00D86E3B"/>
    <w:rsid w:val="00D86E85"/>
    <w:rsid w:val="00D91566"/>
    <w:rsid w:val="00D93CC1"/>
    <w:rsid w:val="00D9523B"/>
    <w:rsid w:val="00D964DA"/>
    <w:rsid w:val="00DA08B0"/>
    <w:rsid w:val="00DA0C0E"/>
    <w:rsid w:val="00DA2F06"/>
    <w:rsid w:val="00DA302A"/>
    <w:rsid w:val="00DA32C1"/>
    <w:rsid w:val="00DA52DF"/>
    <w:rsid w:val="00DA611E"/>
    <w:rsid w:val="00DA617F"/>
    <w:rsid w:val="00DB2E19"/>
    <w:rsid w:val="00DC04E4"/>
    <w:rsid w:val="00DC0C08"/>
    <w:rsid w:val="00DC13C9"/>
    <w:rsid w:val="00DC284F"/>
    <w:rsid w:val="00DC2A45"/>
    <w:rsid w:val="00DC3327"/>
    <w:rsid w:val="00DC40B8"/>
    <w:rsid w:val="00DC5179"/>
    <w:rsid w:val="00DC5F4A"/>
    <w:rsid w:val="00DC6422"/>
    <w:rsid w:val="00DC7307"/>
    <w:rsid w:val="00DC7BBD"/>
    <w:rsid w:val="00DD0D64"/>
    <w:rsid w:val="00DD19C5"/>
    <w:rsid w:val="00DD2297"/>
    <w:rsid w:val="00DD297B"/>
    <w:rsid w:val="00DD76F8"/>
    <w:rsid w:val="00DE09C2"/>
    <w:rsid w:val="00DE0EB7"/>
    <w:rsid w:val="00DE1125"/>
    <w:rsid w:val="00DE283D"/>
    <w:rsid w:val="00DE2B8F"/>
    <w:rsid w:val="00DE2EDF"/>
    <w:rsid w:val="00DE548F"/>
    <w:rsid w:val="00DF0946"/>
    <w:rsid w:val="00DF1832"/>
    <w:rsid w:val="00DF3BDC"/>
    <w:rsid w:val="00DF3E7F"/>
    <w:rsid w:val="00DF417F"/>
    <w:rsid w:val="00DF68B6"/>
    <w:rsid w:val="00DF7E77"/>
    <w:rsid w:val="00E04D9E"/>
    <w:rsid w:val="00E0634C"/>
    <w:rsid w:val="00E10DB1"/>
    <w:rsid w:val="00E1253A"/>
    <w:rsid w:val="00E16EEE"/>
    <w:rsid w:val="00E17AE2"/>
    <w:rsid w:val="00E219D1"/>
    <w:rsid w:val="00E2258F"/>
    <w:rsid w:val="00E23852"/>
    <w:rsid w:val="00E26798"/>
    <w:rsid w:val="00E308F4"/>
    <w:rsid w:val="00E333A1"/>
    <w:rsid w:val="00E35C8B"/>
    <w:rsid w:val="00E40214"/>
    <w:rsid w:val="00E40753"/>
    <w:rsid w:val="00E44004"/>
    <w:rsid w:val="00E44819"/>
    <w:rsid w:val="00E47702"/>
    <w:rsid w:val="00E51553"/>
    <w:rsid w:val="00E531EE"/>
    <w:rsid w:val="00E53EF7"/>
    <w:rsid w:val="00E575D8"/>
    <w:rsid w:val="00E62720"/>
    <w:rsid w:val="00E64774"/>
    <w:rsid w:val="00E64B01"/>
    <w:rsid w:val="00E65C6A"/>
    <w:rsid w:val="00E7281A"/>
    <w:rsid w:val="00E7283B"/>
    <w:rsid w:val="00E7462C"/>
    <w:rsid w:val="00E75FDD"/>
    <w:rsid w:val="00E8027B"/>
    <w:rsid w:val="00E829B1"/>
    <w:rsid w:val="00E837AB"/>
    <w:rsid w:val="00E8682A"/>
    <w:rsid w:val="00E90E11"/>
    <w:rsid w:val="00E915A7"/>
    <w:rsid w:val="00E935D0"/>
    <w:rsid w:val="00E93752"/>
    <w:rsid w:val="00E947C0"/>
    <w:rsid w:val="00E95DE8"/>
    <w:rsid w:val="00E96274"/>
    <w:rsid w:val="00E963E0"/>
    <w:rsid w:val="00E967E4"/>
    <w:rsid w:val="00E96A86"/>
    <w:rsid w:val="00EA2904"/>
    <w:rsid w:val="00EA344A"/>
    <w:rsid w:val="00EA3453"/>
    <w:rsid w:val="00EA7AA8"/>
    <w:rsid w:val="00EB0271"/>
    <w:rsid w:val="00EB11AD"/>
    <w:rsid w:val="00EB1662"/>
    <w:rsid w:val="00EB3056"/>
    <w:rsid w:val="00EB3167"/>
    <w:rsid w:val="00EB75E6"/>
    <w:rsid w:val="00EB7933"/>
    <w:rsid w:val="00EC0388"/>
    <w:rsid w:val="00EC0994"/>
    <w:rsid w:val="00EC388E"/>
    <w:rsid w:val="00ED10AC"/>
    <w:rsid w:val="00ED5C20"/>
    <w:rsid w:val="00EE030F"/>
    <w:rsid w:val="00EE0764"/>
    <w:rsid w:val="00EE07CA"/>
    <w:rsid w:val="00EE0908"/>
    <w:rsid w:val="00EE196C"/>
    <w:rsid w:val="00EE1CA5"/>
    <w:rsid w:val="00EE22FF"/>
    <w:rsid w:val="00EE2C37"/>
    <w:rsid w:val="00EE2EDE"/>
    <w:rsid w:val="00EE3188"/>
    <w:rsid w:val="00EE4466"/>
    <w:rsid w:val="00EE5F25"/>
    <w:rsid w:val="00EF220B"/>
    <w:rsid w:val="00EF3393"/>
    <w:rsid w:val="00EF3930"/>
    <w:rsid w:val="00EF475C"/>
    <w:rsid w:val="00EF50A1"/>
    <w:rsid w:val="00EF5366"/>
    <w:rsid w:val="00EF622A"/>
    <w:rsid w:val="00F00023"/>
    <w:rsid w:val="00F00915"/>
    <w:rsid w:val="00F00ABB"/>
    <w:rsid w:val="00F00ECE"/>
    <w:rsid w:val="00F030EF"/>
    <w:rsid w:val="00F049CA"/>
    <w:rsid w:val="00F04B00"/>
    <w:rsid w:val="00F052D0"/>
    <w:rsid w:val="00F06940"/>
    <w:rsid w:val="00F075EA"/>
    <w:rsid w:val="00F11C60"/>
    <w:rsid w:val="00F13064"/>
    <w:rsid w:val="00F133F8"/>
    <w:rsid w:val="00F1535E"/>
    <w:rsid w:val="00F1547A"/>
    <w:rsid w:val="00F17F52"/>
    <w:rsid w:val="00F21F4E"/>
    <w:rsid w:val="00F23DB4"/>
    <w:rsid w:val="00F242D2"/>
    <w:rsid w:val="00F24D61"/>
    <w:rsid w:val="00F25057"/>
    <w:rsid w:val="00F25BE5"/>
    <w:rsid w:val="00F260D4"/>
    <w:rsid w:val="00F26597"/>
    <w:rsid w:val="00F26677"/>
    <w:rsid w:val="00F26A74"/>
    <w:rsid w:val="00F27400"/>
    <w:rsid w:val="00F31AAF"/>
    <w:rsid w:val="00F320A7"/>
    <w:rsid w:val="00F34534"/>
    <w:rsid w:val="00F3707F"/>
    <w:rsid w:val="00F37E77"/>
    <w:rsid w:val="00F40C2A"/>
    <w:rsid w:val="00F417E8"/>
    <w:rsid w:val="00F41A21"/>
    <w:rsid w:val="00F44E02"/>
    <w:rsid w:val="00F4527B"/>
    <w:rsid w:val="00F4597B"/>
    <w:rsid w:val="00F4730B"/>
    <w:rsid w:val="00F513F4"/>
    <w:rsid w:val="00F52536"/>
    <w:rsid w:val="00F5304B"/>
    <w:rsid w:val="00F56483"/>
    <w:rsid w:val="00F63A47"/>
    <w:rsid w:val="00F64012"/>
    <w:rsid w:val="00F64456"/>
    <w:rsid w:val="00F64CBF"/>
    <w:rsid w:val="00F73FEF"/>
    <w:rsid w:val="00F75265"/>
    <w:rsid w:val="00F75837"/>
    <w:rsid w:val="00F769E4"/>
    <w:rsid w:val="00F76D95"/>
    <w:rsid w:val="00F77012"/>
    <w:rsid w:val="00F77325"/>
    <w:rsid w:val="00F77DAA"/>
    <w:rsid w:val="00F803BD"/>
    <w:rsid w:val="00F8108F"/>
    <w:rsid w:val="00F817F0"/>
    <w:rsid w:val="00F8341B"/>
    <w:rsid w:val="00F834B7"/>
    <w:rsid w:val="00F85C96"/>
    <w:rsid w:val="00F866CA"/>
    <w:rsid w:val="00F873CE"/>
    <w:rsid w:val="00F96D20"/>
    <w:rsid w:val="00FA1B3A"/>
    <w:rsid w:val="00FA1F72"/>
    <w:rsid w:val="00FA2628"/>
    <w:rsid w:val="00FA2E72"/>
    <w:rsid w:val="00FA53C6"/>
    <w:rsid w:val="00FA605A"/>
    <w:rsid w:val="00FA6EF7"/>
    <w:rsid w:val="00FB0355"/>
    <w:rsid w:val="00FB1077"/>
    <w:rsid w:val="00FB3A70"/>
    <w:rsid w:val="00FB4CAB"/>
    <w:rsid w:val="00FB57DA"/>
    <w:rsid w:val="00FB6D21"/>
    <w:rsid w:val="00FB760B"/>
    <w:rsid w:val="00FC01A4"/>
    <w:rsid w:val="00FC17CE"/>
    <w:rsid w:val="00FC31E5"/>
    <w:rsid w:val="00FC4DF0"/>
    <w:rsid w:val="00FC55D4"/>
    <w:rsid w:val="00FC713D"/>
    <w:rsid w:val="00FC7FE3"/>
    <w:rsid w:val="00FD11F2"/>
    <w:rsid w:val="00FD183C"/>
    <w:rsid w:val="00FD3E90"/>
    <w:rsid w:val="00FD481D"/>
    <w:rsid w:val="00FD5988"/>
    <w:rsid w:val="00FD5AA2"/>
    <w:rsid w:val="00FD785C"/>
    <w:rsid w:val="00FE06E8"/>
    <w:rsid w:val="00FE2074"/>
    <w:rsid w:val="00FE29B1"/>
    <w:rsid w:val="00FE4ED2"/>
    <w:rsid w:val="00FE68CC"/>
    <w:rsid w:val="00FE7DB4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9CA5B"/>
  <w15:chartTrackingRefBased/>
  <w15:docId w15:val="{E50D1F5C-03AC-4FC1-9A92-5B684EC6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CD8"/>
    <w:rPr>
      <w:rFonts w:ascii="Arial" w:hAnsi="Arial" w:cs="Arial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BE7C5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0B0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0A2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290A21"/>
    <w:rPr>
      <w:lang w:val="pl-PL" w:eastAsia="pl-PL"/>
    </w:rPr>
  </w:style>
  <w:style w:type="character" w:styleId="Hyperlink">
    <w:name w:val="Hyperlink"/>
    <w:rsid w:val="00FD1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1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B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F52"/>
  </w:style>
  <w:style w:type="table" w:styleId="TableGrid">
    <w:name w:val="Table Grid"/>
    <w:basedOn w:val="TableNormal"/>
    <w:rsid w:val="003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21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039B9"/>
  </w:style>
  <w:style w:type="paragraph" w:customStyle="1" w:styleId="Default">
    <w:name w:val="Default"/>
    <w:rsid w:val="00BF3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17536"/>
    <w:rPr>
      <w:b/>
      <w:bCs/>
    </w:rPr>
  </w:style>
  <w:style w:type="character" w:styleId="Emphasis">
    <w:name w:val="Emphasis"/>
    <w:uiPriority w:val="20"/>
    <w:qFormat/>
    <w:rsid w:val="005F4F9D"/>
    <w:rPr>
      <w:i/>
      <w:iCs/>
    </w:rPr>
  </w:style>
  <w:style w:type="paragraph" w:customStyle="1" w:styleId="msolistparagraph0">
    <w:name w:val="msolistparagraph"/>
    <w:basedOn w:val="Normal"/>
    <w:rsid w:val="006A2AA5"/>
    <w:pPr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phighlightallclass">
    <w:name w:val="rphighlightallclass"/>
    <w:rsid w:val="00306D54"/>
  </w:style>
  <w:style w:type="character" w:customStyle="1" w:styleId="Heading4Char">
    <w:name w:val="Heading 4 Char"/>
    <w:link w:val="Heading4"/>
    <w:semiHidden/>
    <w:rsid w:val="00660B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785A53"/>
    <w:pPr>
      <w:ind w:left="720"/>
      <w:contextualSpacing/>
    </w:pPr>
    <w:rPr>
      <w:rFonts w:ascii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785A53"/>
    <w:pPr>
      <w:tabs>
        <w:tab w:val="left" w:pos="270"/>
        <w:tab w:val="left" w:pos="360"/>
      </w:tabs>
      <w:spacing w:line="276" w:lineRule="auto"/>
      <w:jc w:val="both"/>
    </w:pPr>
    <w:rPr>
      <w:sz w:val="22"/>
      <w:szCs w:val="22"/>
      <w:lang w:val="ro-RO"/>
    </w:rPr>
  </w:style>
  <w:style w:type="character" w:customStyle="1" w:styleId="BodyTextChar">
    <w:name w:val="Body Text Char"/>
    <w:link w:val="BodyText"/>
    <w:uiPriority w:val="99"/>
    <w:rsid w:val="00785A53"/>
    <w:rPr>
      <w:rFonts w:ascii="Arial" w:hAnsi="Arial" w:cs="Arial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785A5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85A53"/>
    <w:rPr>
      <w:rFonts w:ascii="Arial" w:hAnsi="Arial" w:cs="Arial"/>
      <w:lang w:val="en-GB" w:eastAsia="en-US"/>
    </w:rPr>
  </w:style>
  <w:style w:type="character" w:customStyle="1" w:styleId="HeaderChar">
    <w:name w:val="Header Char"/>
    <w:link w:val="Header"/>
    <w:uiPriority w:val="99"/>
    <w:rsid w:val="00785A53"/>
    <w:rPr>
      <w:rFonts w:ascii="Arial" w:hAnsi="Arial" w:cs="Arial"/>
      <w:lang w:val="en-GB" w:eastAsia="en-US"/>
    </w:rPr>
  </w:style>
  <w:style w:type="paragraph" w:styleId="NoSpacing">
    <w:name w:val="No Spacing"/>
    <w:uiPriority w:val="1"/>
    <w:qFormat/>
    <w:rsid w:val="008421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4673"/>
    <w:rPr>
      <w:b/>
      <w:bCs/>
      <w:kern w:val="36"/>
      <w:sz w:val="48"/>
      <w:szCs w:val="48"/>
      <w:lang w:val="en-US" w:eastAsia="en-US"/>
    </w:rPr>
  </w:style>
  <w:style w:type="character" w:customStyle="1" w:styleId="l5tlu1">
    <w:name w:val="l5tlu1"/>
    <w:basedOn w:val="DefaultParagraphFont"/>
    <w:rsid w:val="00491031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BA636F"/>
    <w:rPr>
      <w:rFonts w:ascii="Arial" w:hAnsi="Arial" w:cs="Arial" w:hint="default"/>
      <w:color w:val="000000"/>
      <w:sz w:val="26"/>
      <w:szCs w:val="26"/>
    </w:rPr>
  </w:style>
  <w:style w:type="character" w:customStyle="1" w:styleId="slitbdy">
    <w:name w:val="s_lit_bdy"/>
    <w:basedOn w:val="DefaultParagraphFont"/>
    <w:rsid w:val="0006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963">
              <w:marLeft w:val="288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A4AA-F7EB-4A3E-8C52-7F74B7A7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65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TITUŢIEI 11-15 MAI 2015</vt:lpstr>
    </vt:vector>
  </TitlesOfParts>
  <Company>CNCD</Company>
  <LinksUpToDate>false</LinksUpToDate>
  <CharactersWithSpaces>3158</CharactersWithSpaces>
  <SharedDoc>false</SharedDoc>
  <HLinks>
    <vt:vector size="6" baseType="variant">
      <vt:variant>
        <vt:i4>3538976</vt:i4>
      </vt:variant>
      <vt:variant>
        <vt:i4>2</vt:i4>
      </vt:variant>
      <vt:variant>
        <vt:i4>0</vt:i4>
      </vt:variant>
      <vt:variant>
        <vt:i4>5</vt:i4>
      </vt:variant>
      <vt:variant>
        <vt:lpwstr>http://www.cncd.or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TITUŢIEI 11-15 MAI 2015</dc:title>
  <dc:subject/>
  <dc:creator>Andreea BANU</dc:creator>
  <cp:keywords/>
  <dc:description/>
  <cp:lastModifiedBy>Office 365 2018.2</cp:lastModifiedBy>
  <cp:revision>21</cp:revision>
  <cp:lastPrinted>2022-04-01T12:23:00Z</cp:lastPrinted>
  <dcterms:created xsi:type="dcterms:W3CDTF">2021-07-30T07:42:00Z</dcterms:created>
  <dcterms:modified xsi:type="dcterms:W3CDTF">2022-04-04T06:15:00Z</dcterms:modified>
</cp:coreProperties>
</file>